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FE" w:rsidRPr="00177594" w:rsidRDefault="00123286" w:rsidP="00BC51FE">
      <w:pPr>
        <w:rPr>
          <w:b/>
          <w:sz w:val="24"/>
          <w:szCs w:val="24"/>
          <w:lang w:val="bg-BG"/>
        </w:rPr>
      </w:pPr>
      <w:r w:rsidRPr="00177594">
        <w:rPr>
          <w:b/>
          <w:sz w:val="24"/>
          <w:szCs w:val="24"/>
          <w:lang w:val="bg-BG"/>
        </w:rPr>
        <w:t xml:space="preserve">  </w:t>
      </w:r>
    </w:p>
    <w:p w:rsidR="00BC51FE" w:rsidRPr="00177594" w:rsidRDefault="00BC51FE" w:rsidP="00BC51F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77594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A67CB" w:rsidRPr="00177594" w:rsidRDefault="006A67CB" w:rsidP="00BC51F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94202" w:rsidRPr="00177594" w:rsidRDefault="0098791A" w:rsidP="00AD7E18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460E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1pt;height:96.4pt">
            <v:imagedata r:id="rId8" o:title=""/>
            <o:lock v:ext="edit" ungrouping="t" rotation="t" cropping="t" verticies="t" text="t" grouping="t"/>
            <o:signatureline v:ext="edit" id="{EF329865-2E58-4F0E-98F0-3590DC239C6E}" provid="{00000000-0000-0000-0000-000000000000}" issignatureline="t"/>
          </v:shape>
        </w:pict>
      </w:r>
    </w:p>
    <w:p w:rsidR="00A5772B" w:rsidRPr="00177594" w:rsidRDefault="00A5772B" w:rsidP="00A5772B">
      <w:pPr>
        <w:spacing w:before="24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На основание чл. 9, ал. 5, изречение второ</w:t>
      </w:r>
      <w:r w:rsidR="008811B5" w:rsidRPr="0017759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77594">
        <w:rPr>
          <w:rFonts w:ascii="Times New Roman" w:hAnsi="Times New Roman"/>
          <w:sz w:val="24"/>
          <w:szCs w:val="24"/>
          <w:lang w:val="bg-BG"/>
        </w:rPr>
        <w:t>чл. 26</w:t>
      </w:r>
      <w:r w:rsidR="005D480B" w:rsidRPr="00177594">
        <w:rPr>
          <w:rFonts w:ascii="Times New Roman" w:hAnsi="Times New Roman"/>
          <w:sz w:val="24"/>
          <w:szCs w:val="24"/>
          <w:lang w:val="bg-BG"/>
        </w:rPr>
        <w:t>,</w:t>
      </w:r>
      <w:r w:rsidR="005D480B" w:rsidRPr="00177594">
        <w:rPr>
          <w:lang w:val="bg-BG"/>
        </w:rPr>
        <w:t xml:space="preserve"> </w:t>
      </w:r>
      <w:r w:rsidR="005D480B" w:rsidRPr="00177594">
        <w:rPr>
          <w:rFonts w:ascii="Times New Roman" w:hAnsi="Times New Roman"/>
          <w:sz w:val="24"/>
          <w:szCs w:val="24"/>
          <w:lang w:val="bg-BG"/>
        </w:rPr>
        <w:t xml:space="preserve">ал. 7, т. </w:t>
      </w:r>
      <w:r w:rsidR="00123286" w:rsidRPr="00177594">
        <w:rPr>
          <w:rFonts w:ascii="Times New Roman" w:hAnsi="Times New Roman"/>
          <w:sz w:val="24"/>
          <w:szCs w:val="24"/>
          <w:lang w:val="bg-BG"/>
        </w:rPr>
        <w:t>1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01ABD" w:rsidRPr="00177594">
        <w:rPr>
          <w:rFonts w:ascii="Times New Roman" w:hAnsi="Times New Roman"/>
          <w:sz w:val="24"/>
          <w:szCs w:val="24"/>
          <w:lang w:val="bg-BG"/>
        </w:rPr>
        <w:t>Закона за управление на средствата от Европейските фондове при споделено управление (Загл. изм. - ДВ, бр. 51 от 2022 г., в сила от 01.07.2022 г.)(ЗУСЕФСУ), във връзка с §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(</w:t>
      </w:r>
      <w:proofErr w:type="spellStart"/>
      <w:r w:rsidR="00F01ABD" w:rsidRPr="0017759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F01ABD" w:rsidRPr="00177594">
        <w:rPr>
          <w:rFonts w:ascii="Times New Roman" w:hAnsi="Times New Roman"/>
          <w:sz w:val="24"/>
          <w:szCs w:val="24"/>
          <w:lang w:val="bg-BG"/>
        </w:rPr>
        <w:t>., ДВ, бр. 51 от 2022 г.)</w:t>
      </w:r>
      <w:r w:rsidR="008811B5" w:rsidRPr="0017759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D480B" w:rsidRPr="00177594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FB03F8" w:rsidRPr="00177594">
        <w:rPr>
          <w:rFonts w:ascii="Times New Roman" w:hAnsi="Times New Roman"/>
          <w:sz w:val="24"/>
          <w:szCs w:val="24"/>
          <w:lang w:val="bg-BG"/>
        </w:rPr>
        <w:t>09-</w:t>
      </w:r>
      <w:r w:rsidR="00CE19B3">
        <w:rPr>
          <w:rFonts w:ascii="Times New Roman" w:hAnsi="Times New Roman"/>
          <w:sz w:val="24"/>
          <w:szCs w:val="24"/>
          <w:lang w:val="bg-BG"/>
        </w:rPr>
        <w:t>476</w:t>
      </w:r>
      <w:r w:rsidR="00FB03F8" w:rsidRPr="0017759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CE19B3">
        <w:rPr>
          <w:rFonts w:ascii="Times New Roman" w:hAnsi="Times New Roman"/>
          <w:sz w:val="24"/>
          <w:szCs w:val="24"/>
          <w:lang w:val="bg-BG"/>
        </w:rPr>
        <w:t>02.05.2024</w:t>
      </w:r>
      <w:r w:rsidR="009813D4" w:rsidRPr="001775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г. на министъра на земеделието </w:t>
      </w:r>
      <w:r w:rsidR="00FB03F8" w:rsidRPr="00177594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и одобрен доклад № ……………..………..….. на директор на дирекция „Развитие на селските райони“ </w:t>
      </w:r>
    </w:p>
    <w:p w:rsidR="00A5772B" w:rsidRPr="00177594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5772B" w:rsidRPr="00177594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7594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5772B" w:rsidRPr="00177594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28C2" w:rsidRPr="00177594" w:rsidRDefault="00A5772B" w:rsidP="00AF28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AF28C2" w:rsidRPr="00177594">
        <w:rPr>
          <w:rFonts w:ascii="Times New Roman" w:hAnsi="Times New Roman"/>
          <w:sz w:val="24"/>
          <w:szCs w:val="24"/>
          <w:lang w:val="bg-BG"/>
        </w:rPr>
        <w:t xml:space="preserve">Изменям и допълвам </w:t>
      </w:r>
      <w:r w:rsidR="009A683E" w:rsidRPr="00177594">
        <w:rPr>
          <w:rFonts w:ascii="Times New Roman" w:hAnsi="Times New Roman"/>
          <w:sz w:val="24"/>
          <w:szCs w:val="24"/>
          <w:lang w:val="bg-BG"/>
        </w:rPr>
        <w:t xml:space="preserve">Заповед № РД 09-1219 от 01.11.2022 г.,  изменена и допълнена със Заповед № РД 09-5 от 06.01.2023 г. </w:t>
      </w:r>
      <w:r w:rsidR="00AF28C2" w:rsidRPr="00177594">
        <w:rPr>
          <w:rFonts w:ascii="Times New Roman" w:hAnsi="Times New Roman"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Програмата за развитие на селските райони, както следва:</w:t>
      </w:r>
    </w:p>
    <w:p w:rsidR="005704D7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>1. В приложение № 1 „Условия за кандидатстване с проектни предложения за предоставяне на безвъзмездна финансова помощ по процедура чрез подбор № BG06RDNP001-6.01</w:t>
      </w:r>
      <w:r w:rsidR="009A683E" w:rsidRPr="00177594">
        <w:rPr>
          <w:rFonts w:ascii="Times New Roman" w:hAnsi="Times New Roman"/>
          <w:sz w:val="24"/>
          <w:szCs w:val="24"/>
          <w:lang w:val="bg-BG"/>
        </w:rPr>
        <w:t>3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по 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подмярка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 xml:space="preserve"> 6.1 „Стартова помощ за млади земеделски стопани“ от мярка 6 „Развитие на стопанства и предприятия“ от Програмата за развитие на селските райони за периода 2014 - 2020 г.“</w:t>
      </w:r>
      <w:r w:rsidR="005704D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:rsidR="00882024" w:rsidRPr="00177594" w:rsidRDefault="005704D7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1. в </w:t>
      </w:r>
      <w:r w:rsidR="00882024" w:rsidRPr="00177594">
        <w:rPr>
          <w:rFonts w:ascii="Times New Roman" w:hAnsi="Times New Roman"/>
          <w:sz w:val="24"/>
          <w:szCs w:val="24"/>
          <w:lang w:val="bg-BG"/>
        </w:rPr>
        <w:t>раздел 11.2 „Критерии за недопустимост на кандидатите“, се създава т. 6:</w:t>
      </w:r>
    </w:p>
    <w:p w:rsidR="0088202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6. Допустимо е назначаването на втори ръководител, когато кандидати/бенефициенти – жени, ползват отпуск и обезщетение при бременност, раждане и отглеждане на дете до 2 години. Вторият ръководител на земеделското стопанство трябва да е лице на възраст между 18 и не повече от 40 навършени години (включително)</w:t>
      </w:r>
      <w:r w:rsidR="00B2300B">
        <w:rPr>
          <w:rFonts w:ascii="Times New Roman" w:hAnsi="Times New Roman"/>
          <w:sz w:val="24"/>
          <w:szCs w:val="24"/>
          <w:lang w:val="bg-BG"/>
        </w:rPr>
        <w:t>, към датата на назначаване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F365A" w:rsidRPr="0017759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177594">
        <w:rPr>
          <w:rFonts w:ascii="Times New Roman" w:hAnsi="Times New Roman"/>
          <w:sz w:val="24"/>
          <w:szCs w:val="24"/>
          <w:lang w:val="bg-BG"/>
        </w:rPr>
        <w:t>притежава съответни професионални умения и компетентности</w:t>
      </w:r>
      <w:r w:rsidR="00C21336" w:rsidRPr="00177594">
        <w:rPr>
          <w:lang w:val="bg-BG"/>
        </w:rPr>
        <w:t xml:space="preserve"> </w:t>
      </w:r>
      <w:r w:rsidR="00C21336" w:rsidRPr="00177594">
        <w:rPr>
          <w:rFonts w:ascii="Times New Roman" w:hAnsi="Times New Roman"/>
          <w:sz w:val="24"/>
          <w:szCs w:val="24"/>
          <w:lang w:val="bg-BG"/>
        </w:rPr>
        <w:t>съгласно т. 27 от раздел  „Дефиниции“</w:t>
      </w:r>
      <w:r w:rsidRPr="00177594">
        <w:rPr>
          <w:rFonts w:ascii="Times New Roman" w:hAnsi="Times New Roman"/>
          <w:sz w:val="24"/>
          <w:szCs w:val="24"/>
          <w:lang w:val="bg-BG"/>
        </w:rPr>
        <w:t>.</w:t>
      </w:r>
      <w:r w:rsidR="008870C1" w:rsidRPr="00177594">
        <w:rPr>
          <w:rFonts w:ascii="Times New Roman" w:hAnsi="Times New Roman"/>
          <w:sz w:val="24"/>
          <w:szCs w:val="24"/>
          <w:lang w:val="bg-BG"/>
        </w:rPr>
        <w:t>“</w:t>
      </w:r>
    </w:p>
    <w:p w:rsidR="005704D7" w:rsidRDefault="005704D7" w:rsidP="005704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2. в раздел 22.2 „</w:t>
      </w:r>
      <w:r w:rsidRPr="00043563">
        <w:rPr>
          <w:rFonts w:ascii="Times New Roman" w:hAnsi="Times New Roman"/>
          <w:sz w:val="24"/>
          <w:szCs w:val="24"/>
          <w:lang w:val="bg-BG"/>
        </w:rPr>
        <w:t>Методика за оценка на проектните предложения</w:t>
      </w:r>
      <w:r>
        <w:rPr>
          <w:rFonts w:ascii="Times New Roman" w:hAnsi="Times New Roman"/>
          <w:sz w:val="24"/>
          <w:szCs w:val="24"/>
          <w:lang w:val="bg-BG"/>
        </w:rPr>
        <w:t>“, в т. 9,  изречение второ се изменя така:</w:t>
      </w:r>
    </w:p>
    <w:p w:rsidR="005704D7" w:rsidRPr="00882024" w:rsidRDefault="005704D7" w:rsidP="005704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043563">
        <w:rPr>
          <w:rFonts w:ascii="Times New Roman" w:hAnsi="Times New Roman"/>
          <w:sz w:val="24"/>
          <w:szCs w:val="24"/>
          <w:lang w:val="bg-BG"/>
        </w:rPr>
        <w:t>В  увеличението не се включва заетостта на кандидата/бенефициента физическо лице, на собственика на предприятието на кандидата/бенефициента ЕТ или на едноличния собственик на капитала на кандидата/ бенефициента ЕООД</w:t>
      </w:r>
      <w:r>
        <w:rPr>
          <w:rFonts w:ascii="Times New Roman" w:hAnsi="Times New Roman"/>
          <w:sz w:val="24"/>
          <w:szCs w:val="24"/>
          <w:lang w:val="bg-BG"/>
        </w:rPr>
        <w:t>, в т. ч. и на втория ръководител</w:t>
      </w:r>
      <w:r w:rsidRPr="0004356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 В Приложение № 2 „Условия за изпълнение на одобрени проекти по процедура чрез подбор № BG06RDNP001-6.01</w:t>
      </w:r>
      <w:r w:rsidR="00E83262">
        <w:rPr>
          <w:rFonts w:ascii="Times New Roman" w:hAnsi="Times New Roman"/>
          <w:sz w:val="24"/>
          <w:szCs w:val="24"/>
          <w:lang w:val="bg-BG"/>
        </w:rPr>
        <w:t>3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по 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>подмярка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 xml:space="preserve"> 6.1 „Стартова помощ за млади земеделски стопани</w:t>
      </w:r>
      <w:r w:rsidR="008870C1" w:rsidRPr="00177594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177594">
        <w:rPr>
          <w:rFonts w:ascii="Times New Roman" w:hAnsi="Times New Roman"/>
          <w:sz w:val="24"/>
          <w:szCs w:val="24"/>
          <w:lang w:val="bg-BG"/>
        </w:rPr>
        <w:t>от мярка 6 „Развитие на стопанства и предприятия“ от Програмата за развитие на селските райони за периода 2014 - 2020 г.“, се правят следните изменения: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1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в раздел 1. „Техническо изпълнение на проектите“, т. 5, подточка 5.19 се изменя така: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„5.19. не установява втори ръководител на земеделското стопанство, с изключение на бенефициенти – жени, които ползват отпуск и обезщетение при бременност, раждане и 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отглеждане на дете до 2 години. В тези случаи вторият ръководител на земеделското стопанство трябва да е лице на възраст между 18 и не повече от 40 навършени години (включително) и </w:t>
      </w:r>
      <w:r w:rsidR="005F365A" w:rsidRPr="0017759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177594">
        <w:rPr>
          <w:rFonts w:ascii="Times New Roman" w:hAnsi="Times New Roman"/>
          <w:sz w:val="24"/>
          <w:szCs w:val="24"/>
          <w:lang w:val="bg-BG"/>
        </w:rPr>
        <w:t>притежава съответни професионални умения и компетентности</w:t>
      </w:r>
      <w:r w:rsidR="00C21336" w:rsidRPr="00177594">
        <w:rPr>
          <w:lang w:val="bg-BG"/>
        </w:rPr>
        <w:t xml:space="preserve"> </w:t>
      </w:r>
      <w:r w:rsidR="00C21336" w:rsidRPr="00177594">
        <w:rPr>
          <w:rFonts w:ascii="Times New Roman" w:hAnsi="Times New Roman"/>
          <w:sz w:val="24"/>
          <w:szCs w:val="24"/>
          <w:lang w:val="bg-BG"/>
        </w:rPr>
        <w:t>съгласно т. 27 от раздел „Дефиниции“ от Условия за кандидатстване.</w:t>
      </w:r>
      <w:r w:rsidRPr="00177594">
        <w:rPr>
          <w:rFonts w:ascii="Times New Roman" w:hAnsi="Times New Roman"/>
          <w:sz w:val="24"/>
          <w:szCs w:val="24"/>
          <w:lang w:val="bg-BG"/>
        </w:rPr>
        <w:t>“.</w:t>
      </w:r>
    </w:p>
    <w:p w:rsidR="0088202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2</w:t>
      </w:r>
      <w:r w:rsidR="00422D89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в раздел 2 „Финансово изпълнение на проектите и плащане“, т. 11.1, </w:t>
      </w:r>
      <w:r w:rsidR="00422D89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42D3" w:rsidRDefault="00422D89" w:rsidP="0016451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2.1. </w:t>
      </w:r>
      <w:r w:rsidR="00383EED">
        <w:rPr>
          <w:rFonts w:ascii="Times New Roman" w:hAnsi="Times New Roman"/>
          <w:sz w:val="24"/>
          <w:szCs w:val="24"/>
          <w:lang w:val="bg-BG"/>
        </w:rPr>
        <w:t>под</w:t>
      </w:r>
      <w:r w:rsidR="003042D3">
        <w:rPr>
          <w:rFonts w:ascii="Times New Roman" w:hAnsi="Times New Roman"/>
          <w:sz w:val="24"/>
          <w:szCs w:val="24"/>
          <w:lang w:val="bg-BG"/>
        </w:rPr>
        <w:t>точка 11.1.5. се изменя така:</w:t>
      </w:r>
    </w:p>
    <w:p w:rsidR="003042D3" w:rsidRDefault="0016451B" w:rsidP="0016451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11.1.5. </w:t>
      </w:r>
      <w:r w:rsidRPr="005F365A">
        <w:rPr>
          <w:rFonts w:ascii="Times New Roman" w:hAnsi="Times New Roman"/>
          <w:sz w:val="24"/>
          <w:szCs w:val="24"/>
          <w:lang w:val="bg-BG"/>
        </w:rPr>
        <w:t xml:space="preserve">не е увеличил икономическия размер на стопанството спрямо първоначалния размер с най-малко левовата равностойност </w:t>
      </w:r>
      <w:r w:rsidRPr="005F365A">
        <w:rPr>
          <w:rFonts w:ascii="Times New Roman" w:hAnsi="Times New Roman"/>
          <w:sz w:val="24"/>
          <w:szCs w:val="24"/>
          <w:lang w:val="bg-BG"/>
        </w:rPr>
        <w:t>на 4000 евро, измерен в СПО, най-късно до изтичане на посочената в бизнес плана крайна дата на период за проверка на неговото изпълнение</w:t>
      </w:r>
      <w:r>
        <w:rPr>
          <w:rFonts w:ascii="Times New Roman" w:hAnsi="Times New Roman"/>
          <w:sz w:val="24"/>
          <w:szCs w:val="24"/>
          <w:lang w:val="bg-BG"/>
        </w:rPr>
        <w:t>.“</w:t>
      </w:r>
      <w:r w:rsidR="003042D3">
        <w:rPr>
          <w:rFonts w:ascii="Times New Roman" w:hAnsi="Times New Roman"/>
          <w:sz w:val="24"/>
          <w:szCs w:val="24"/>
          <w:lang w:val="bg-BG"/>
        </w:rPr>
        <w:t>;</w:t>
      </w:r>
    </w:p>
    <w:p w:rsidR="0016451B" w:rsidRPr="00882024" w:rsidRDefault="003042D3" w:rsidP="0016451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2.2. </w:t>
      </w:r>
      <w:r w:rsidR="00383EED">
        <w:rPr>
          <w:rFonts w:ascii="Times New Roman" w:hAnsi="Times New Roman"/>
          <w:sz w:val="24"/>
          <w:szCs w:val="24"/>
          <w:lang w:val="bg-BG"/>
        </w:rPr>
        <w:t>под</w:t>
      </w:r>
      <w:r>
        <w:rPr>
          <w:rFonts w:ascii="Times New Roman" w:hAnsi="Times New Roman"/>
          <w:sz w:val="24"/>
          <w:szCs w:val="24"/>
          <w:lang w:val="bg-BG"/>
        </w:rPr>
        <w:t>точка 11.1.21. се изменя така:</w:t>
      </w:r>
    </w:p>
    <w:p w:rsidR="00995DC1" w:rsidRPr="00177594" w:rsidRDefault="00177594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 w:rsidDel="001775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2024" w:rsidRPr="00177594">
        <w:rPr>
          <w:rFonts w:ascii="Times New Roman" w:hAnsi="Times New Roman"/>
          <w:sz w:val="24"/>
          <w:szCs w:val="24"/>
          <w:lang w:val="bg-BG"/>
        </w:rPr>
        <w:t xml:space="preserve">„11.1.21. се установи, че през периода на изпълнение на бизнес плана стопанството на бенефициента има друг или втори ръководител, с изключение на бенефициенти – жени, които ползват </w:t>
      </w:r>
      <w:r w:rsidR="00882024" w:rsidRPr="00177594">
        <w:rPr>
          <w:rFonts w:ascii="Times New Roman" w:hAnsi="Times New Roman"/>
          <w:sz w:val="24"/>
          <w:szCs w:val="24"/>
          <w:lang w:val="bg-BG"/>
        </w:rPr>
        <w:lastRenderedPageBreak/>
        <w:t>отпуск и обезщетение при бременност, раждане и отглеждане на дете до 2 години и вторият ръководител на земеделското стопанство е лице на възраст между 18 и не повече от 40 навършени години (включително)</w:t>
      </w:r>
      <w:r w:rsidR="00C367F0">
        <w:rPr>
          <w:rFonts w:ascii="Times New Roman" w:hAnsi="Times New Roman"/>
          <w:sz w:val="24"/>
          <w:szCs w:val="24"/>
          <w:lang w:val="bg-BG"/>
        </w:rPr>
        <w:t>, към датата на назначаване</w:t>
      </w:r>
      <w:r w:rsidR="00882024" w:rsidRPr="0017759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F365A" w:rsidRPr="0017759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882024" w:rsidRPr="00177594">
        <w:rPr>
          <w:rFonts w:ascii="Times New Roman" w:hAnsi="Times New Roman"/>
          <w:sz w:val="24"/>
          <w:szCs w:val="24"/>
          <w:lang w:val="bg-BG"/>
        </w:rPr>
        <w:t>притежава съответни професионални умения и компетентности.“.</w:t>
      </w:r>
      <w:r w:rsidR="00995DC1" w:rsidRPr="001775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95DC1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>3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в раздел 4 „Списък с документи, които се прилагат към искане за второ плащане“, се правят следните изменения</w:t>
      </w:r>
      <w:r w:rsidR="008870C1" w:rsidRPr="00177594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Pr="00177594">
        <w:rPr>
          <w:rFonts w:ascii="Times New Roman" w:hAnsi="Times New Roman"/>
          <w:sz w:val="24"/>
          <w:szCs w:val="24"/>
          <w:lang w:val="bg-BG"/>
        </w:rPr>
        <w:t>:</w:t>
      </w:r>
    </w:p>
    <w:p w:rsidR="00995DC1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>3</w:t>
      </w:r>
      <w:r w:rsidRPr="00177594">
        <w:rPr>
          <w:rFonts w:ascii="Times New Roman" w:hAnsi="Times New Roman"/>
          <w:sz w:val="24"/>
          <w:szCs w:val="24"/>
          <w:lang w:val="bg-BG"/>
        </w:rPr>
        <w:t>.1. точка 4 се отменя;</w:t>
      </w:r>
    </w:p>
    <w:p w:rsidR="008D6770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>3</w:t>
      </w:r>
      <w:r w:rsidRPr="00177594">
        <w:rPr>
          <w:rFonts w:ascii="Times New Roman" w:hAnsi="Times New Roman"/>
          <w:sz w:val="24"/>
          <w:szCs w:val="24"/>
          <w:lang w:val="bg-BG"/>
        </w:rPr>
        <w:t>.2.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 xml:space="preserve"> точка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6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 xml:space="preserve"> се изменя така:</w:t>
      </w:r>
    </w:p>
    <w:p w:rsidR="00995DC1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 xml:space="preserve">6. 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Платежно нареждане към всяка фактура, което да доказва плащане от страна на бенефициента на помощта, заверено от обслужващата банка на разходите за дълготрайни материални и нематериални активи, посочени в бизнес плана (при плащане по банков път). Заверка от банка не се изисква за представени платежни нареждания от система за електронно банкиране, като същите задължително следва да съдържат референтен номер и дата на извършената банкова операция, които да са видими в банковото извлечение. Платежно нареждане не се изисква в случаите, когато в представеното пълно банково извлечение от деня на извършване на плащането се съдържат достатъчно данни за индивидуализиране на плащането (данни за 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титуляра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 xml:space="preserve">, банковата сметка, от която е извлечението, банковата сметка на получателя, основание за плащане, номер на фактура или номер на договор, сума на плащането, начално и крайно салдо и информация за всички извършени транзакции за деня на плащането).“; </w:t>
      </w:r>
    </w:p>
    <w:p w:rsidR="008D6770" w:rsidRPr="00177594" w:rsidRDefault="008D6770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>2.3.3. с</w:t>
      </w:r>
      <w:r w:rsidR="00995DC1" w:rsidRPr="00177594">
        <w:rPr>
          <w:rFonts w:ascii="Times New Roman" w:hAnsi="Times New Roman"/>
          <w:sz w:val="24"/>
          <w:szCs w:val="24"/>
          <w:lang w:val="bg-BG"/>
        </w:rPr>
        <w:t>ъздава се т. 6.1</w:t>
      </w:r>
      <w:r w:rsidRPr="00177594">
        <w:rPr>
          <w:rFonts w:ascii="Times New Roman" w:hAnsi="Times New Roman"/>
          <w:sz w:val="24"/>
          <w:szCs w:val="24"/>
          <w:lang w:val="bg-BG"/>
        </w:rPr>
        <w:t>:</w:t>
      </w:r>
    </w:p>
    <w:p w:rsidR="00995DC1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 xml:space="preserve">6.1. </w:t>
      </w:r>
      <w:r w:rsidRPr="00177594">
        <w:rPr>
          <w:rFonts w:ascii="Times New Roman" w:hAnsi="Times New Roman"/>
          <w:sz w:val="24"/>
          <w:szCs w:val="24"/>
          <w:lang w:val="bg-BG"/>
        </w:rPr>
        <w:t>Заверено от банката пълно банково извлечение от деня на извършване на плащането, доказващо плащане от страна на ползвателя на разходите за дълготрайни материални и нематериални активи, посочени в бизнес плана (при плащане по банков път).“;</w:t>
      </w:r>
    </w:p>
    <w:p w:rsidR="008D6770" w:rsidRPr="00177594" w:rsidRDefault="008D6770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3.4. точки</w:t>
      </w:r>
      <w:r w:rsidR="00926F52" w:rsidRPr="00177594">
        <w:rPr>
          <w:rFonts w:ascii="Times New Roman" w:hAnsi="Times New Roman"/>
          <w:sz w:val="24"/>
          <w:szCs w:val="24"/>
          <w:lang w:val="bg-BG"/>
        </w:rPr>
        <w:t xml:space="preserve"> 8,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9, 10 и 11 се изменят така:</w:t>
      </w:r>
    </w:p>
    <w:p w:rsidR="00926F52" w:rsidRPr="00177594" w:rsidRDefault="00E83262" w:rsidP="00926F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926F52" w:rsidRPr="00177594">
        <w:rPr>
          <w:rFonts w:ascii="Times New Roman" w:hAnsi="Times New Roman"/>
          <w:sz w:val="24"/>
          <w:szCs w:val="24"/>
          <w:lang w:val="bg-BG"/>
        </w:rPr>
        <w:t xml:space="preserve">8. Диплома за завършено висше образование, ако същата е издадена в </w:t>
      </w:r>
      <w:r w:rsidR="0099223C">
        <w:rPr>
          <w:rFonts w:ascii="Times New Roman" w:hAnsi="Times New Roman"/>
          <w:sz w:val="24"/>
          <w:szCs w:val="24"/>
          <w:lang w:val="bg-BG"/>
        </w:rPr>
        <w:t xml:space="preserve">Република </w:t>
      </w:r>
      <w:r w:rsidR="00926F52" w:rsidRPr="00177594">
        <w:rPr>
          <w:rFonts w:ascii="Times New Roman" w:hAnsi="Times New Roman"/>
          <w:sz w:val="24"/>
          <w:szCs w:val="24"/>
          <w:lang w:val="bg-BG"/>
        </w:rPr>
        <w:t>България преди 1</w:t>
      </w:r>
      <w:r w:rsidR="00F51073">
        <w:rPr>
          <w:rFonts w:ascii="Times New Roman" w:hAnsi="Times New Roman"/>
          <w:sz w:val="24"/>
          <w:szCs w:val="24"/>
          <w:lang w:val="bg-BG"/>
        </w:rPr>
        <w:t xml:space="preserve"> януари </w:t>
      </w:r>
      <w:r w:rsidR="00926F52" w:rsidRPr="00177594">
        <w:rPr>
          <w:rFonts w:ascii="Times New Roman" w:hAnsi="Times New Roman"/>
          <w:sz w:val="24"/>
          <w:szCs w:val="24"/>
          <w:lang w:val="bg-BG"/>
        </w:rPr>
        <w:t>2012 г., или дипломата за висше образование, издадена извън Република България, за която не е посочен номерът на удостоверението за признаване на придобитото висше образование, вписано в регистъра за академично признаване</w:t>
      </w:r>
    </w:p>
    <w:p w:rsidR="00926F52" w:rsidRPr="00177594" w:rsidRDefault="00926F52" w:rsidP="00926F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или </w:t>
      </w:r>
    </w:p>
    <w:p w:rsidR="00926F52" w:rsidRPr="00177594" w:rsidRDefault="00926F52" w:rsidP="00926F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диплома за средно образование</w:t>
      </w:r>
      <w:r w:rsidR="00493493">
        <w:rPr>
          <w:rFonts w:ascii="Times New Roman" w:hAnsi="Times New Roman"/>
          <w:sz w:val="24"/>
          <w:szCs w:val="24"/>
          <w:lang w:val="bg-BG"/>
        </w:rPr>
        <w:t>,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ако същата е издадена преди 1 януари 2007 г. и не е вписан</w:t>
      </w:r>
      <w:r w:rsidR="00E83262">
        <w:rPr>
          <w:rFonts w:ascii="Times New Roman" w:hAnsi="Times New Roman"/>
          <w:sz w:val="24"/>
          <w:szCs w:val="24"/>
          <w:lang w:val="bg-BG"/>
        </w:rPr>
        <w:t>а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в регистъра по чл. 141, ал.3 от Закона за предучилищното и училищното образование, </w:t>
      </w:r>
    </w:p>
    <w:p w:rsidR="00926F52" w:rsidRPr="00177594" w:rsidRDefault="00926F52" w:rsidP="00926F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или </w:t>
      </w:r>
    </w:p>
    <w:p w:rsidR="00177594" w:rsidRPr="00177594" w:rsidRDefault="00177594" w:rsidP="001775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удостоверение за завършен курс на обучение с продължителност 150 часа, проведен от висши училища.</w:t>
      </w:r>
    </w:p>
    <w:p w:rsidR="00995DC1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9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Индивидуален сметкоплан, утвърден от </w:t>
      </w:r>
      <w:r w:rsidR="001603B1" w:rsidRPr="00177594">
        <w:rPr>
          <w:rFonts w:ascii="Times New Roman" w:hAnsi="Times New Roman"/>
          <w:sz w:val="24"/>
          <w:szCs w:val="24"/>
          <w:lang w:val="bg-BG"/>
        </w:rPr>
        <w:t>ръководителя на земеделското стопанство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, с включени в него обособени счетоводни сметки, специално открити за проекта. Сметките следва да съдържат номера /или част от номера/ на договора за предоставяне на безвъзмездна помощ или номера на проектното предложение, </w:t>
      </w:r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>в случаите на водене на двустранно счетоводство. Представя се във формат „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pdf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“ или „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jpg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“.</w:t>
      </w:r>
    </w:p>
    <w:p w:rsidR="00995DC1" w:rsidRPr="00177594" w:rsidRDefault="00995DC1" w:rsidP="00995D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10</w:t>
      </w:r>
      <w:r w:rsidR="008D6770" w:rsidRPr="0017759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177594">
        <w:rPr>
          <w:rFonts w:ascii="Times New Roman" w:hAnsi="Times New Roman"/>
          <w:sz w:val="24"/>
          <w:szCs w:val="24"/>
          <w:lang w:val="bg-BG"/>
        </w:rPr>
        <w:t>Книга за приходите и Книга за разходите (в случаите на водене на едностранно счетоводство), като записите за операциите, свързани с изпълнението на финансирания със средства на ПРСР проект следва да бъдат обозначени по подходящ начин (например: да съдържат номера на договора за финансиране / проекта). Представят се във формат "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pdf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" или "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jpg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"</w:t>
      </w:r>
      <w:r w:rsidR="000258F6" w:rsidRPr="00177594">
        <w:rPr>
          <w:rFonts w:ascii="Times New Roman" w:hAnsi="Times New Roman"/>
          <w:sz w:val="24"/>
          <w:szCs w:val="24"/>
          <w:lang w:val="bg-BG"/>
        </w:rPr>
        <w:t>.</w:t>
      </w:r>
      <w:r w:rsidR="00E1737F" w:rsidRPr="00177594">
        <w:rPr>
          <w:rFonts w:ascii="Times New Roman" w:hAnsi="Times New Roman"/>
          <w:sz w:val="24"/>
          <w:szCs w:val="24"/>
          <w:lang w:val="bg-BG"/>
        </w:rPr>
        <w:t>“</w:t>
      </w:r>
    </w:p>
    <w:p w:rsidR="005F365A" w:rsidRPr="00177594" w:rsidRDefault="005F365A" w:rsidP="005F36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11. Инвентарна книга и Книга за материалните запаси (в случаите на водене на едностранно счетоводство),  като записите за операциите, свързани с изпълнението на финансирания със средства на ПРСР проект следва да бъдат обозначени по подходящ начин (например: да съдържат номера на договора за финансиране / проекта). Извлечение от инвентарна книга или разпечатка от счетоводната система на бенефициента (в случаите на водене на двустранно счетоводство), доказващо заприходяването на закупените по договора ДМА / ДНМА  в отделна счетоводна система или в отделни счетоводни аналитични сметки, специално открити за проекта. Представят се във формат „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pdf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“ или „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jpg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“.</w:t>
      </w:r>
      <w:r w:rsidR="00E1737F" w:rsidRPr="00177594">
        <w:rPr>
          <w:rFonts w:ascii="Times New Roman" w:hAnsi="Times New Roman"/>
          <w:sz w:val="24"/>
          <w:szCs w:val="24"/>
          <w:lang w:val="bg-BG"/>
        </w:rPr>
        <w:t>“</w:t>
      </w:r>
    </w:p>
    <w:p w:rsidR="005F365A" w:rsidRPr="00177594" w:rsidRDefault="005F365A" w:rsidP="005F36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3.5. създава се т. 11.1:</w:t>
      </w:r>
    </w:p>
    <w:p w:rsidR="005F365A" w:rsidRPr="00177594" w:rsidRDefault="005F365A" w:rsidP="005F36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11.1. Аналитична оборотна ведомост, извлечения от отделни аналитични счетоводни сметки, отразяващи разходите по проекта или от отделна счетоводна система за отчитане на разходите по проекта. Сметките следва да съдържат номера /или част от номера/ на договора за предоставяне на безвъзмездна помощ. Представя се във формат „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pdf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“ или „</w:t>
      </w:r>
      <w:proofErr w:type="spellStart"/>
      <w:r w:rsidRPr="00177594">
        <w:rPr>
          <w:rFonts w:ascii="Times New Roman" w:hAnsi="Times New Roman"/>
          <w:sz w:val="24"/>
          <w:szCs w:val="24"/>
          <w:lang w:val="bg-BG"/>
        </w:rPr>
        <w:t>jpg</w:t>
      </w:r>
      <w:proofErr w:type="spellEnd"/>
      <w:r w:rsidRPr="00177594">
        <w:rPr>
          <w:rFonts w:ascii="Times New Roman" w:hAnsi="Times New Roman"/>
          <w:sz w:val="24"/>
          <w:szCs w:val="24"/>
          <w:lang w:val="bg-BG"/>
        </w:rPr>
        <w:t>“.“</w:t>
      </w:r>
    </w:p>
    <w:p w:rsidR="001603B1" w:rsidRPr="00177594" w:rsidRDefault="001603B1" w:rsidP="001603B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>2.3.6. в подраздел „Специфични документи съобразно заявените специфични цели и резултати, в специфичен случай „Увеличаване броя на животните в стопанството“,</w:t>
      </w:r>
      <w:r w:rsidR="00E832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т. 3 се изменят така: </w:t>
      </w:r>
    </w:p>
    <w:p w:rsidR="001603B1" w:rsidRPr="00177594" w:rsidRDefault="001603B1" w:rsidP="001603B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3. Опис на животните, заверен от официален ветеринарен лекар не по-рано от един месец преди датата на подаване на искането за второ плащане (в случай, че ползвателят отглежда видове животни, които не трябва да се регистрират в ИИС по реда на Наредба № 6 от 2013 г.).“</w:t>
      </w:r>
    </w:p>
    <w:p w:rsidR="00182D40" w:rsidRPr="00177594" w:rsidRDefault="001603B1" w:rsidP="001603B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2.3.7. в подраздел „Специфични документи съобразно заявените специфични цели и резултати, в специфичен случай „Увеличаване броя на животните в стопанството“ т. 4 </w:t>
      </w:r>
      <w:r w:rsidR="00115139" w:rsidRPr="00177594">
        <w:rPr>
          <w:rFonts w:ascii="Times New Roman" w:hAnsi="Times New Roman"/>
          <w:sz w:val="24"/>
          <w:szCs w:val="24"/>
          <w:lang w:val="bg-BG"/>
        </w:rPr>
        <w:t>се отменя</w:t>
      </w:r>
      <w:r w:rsidRPr="00177594">
        <w:rPr>
          <w:rFonts w:ascii="Times New Roman" w:hAnsi="Times New Roman"/>
          <w:sz w:val="24"/>
          <w:szCs w:val="24"/>
          <w:lang w:val="bg-BG"/>
        </w:rPr>
        <w:t>.</w:t>
      </w:r>
    </w:p>
    <w:p w:rsidR="00332AB1" w:rsidRPr="00332AB1" w:rsidRDefault="00DD0A5A" w:rsidP="00332A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4</w:t>
      </w:r>
      <w:r w:rsidR="00995DC1" w:rsidRPr="00177594">
        <w:rPr>
          <w:rFonts w:ascii="Times New Roman" w:hAnsi="Times New Roman"/>
          <w:sz w:val="24"/>
          <w:szCs w:val="24"/>
          <w:lang w:val="bg-BG"/>
        </w:rPr>
        <w:t xml:space="preserve">. Приложение Г към Условията за изпълнение </w:t>
      </w:r>
      <w:r w:rsidR="000258F6" w:rsidRPr="00177594">
        <w:rPr>
          <w:rFonts w:ascii="Times New Roman" w:hAnsi="Times New Roman"/>
          <w:sz w:val="24"/>
          <w:szCs w:val="24"/>
          <w:lang w:val="bg-BG"/>
        </w:rPr>
        <w:t>„</w:t>
      </w:r>
      <w:r w:rsidR="00995DC1" w:rsidRPr="00177594">
        <w:rPr>
          <w:rFonts w:ascii="Times New Roman" w:hAnsi="Times New Roman"/>
          <w:sz w:val="24"/>
          <w:szCs w:val="24"/>
          <w:lang w:val="bg-BG"/>
        </w:rPr>
        <w:t>Декларация за неприложимост на документи, включени в „списък на документите, които се прилагат към искане на второ плащане“ от условия за изпълнение на проектите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 xml:space="preserve">“ се </w:t>
      </w:r>
      <w:r w:rsidR="009B7664">
        <w:rPr>
          <w:rFonts w:ascii="Times New Roman" w:hAnsi="Times New Roman"/>
          <w:sz w:val="24"/>
          <w:szCs w:val="24"/>
          <w:lang w:val="bg-BG"/>
        </w:rPr>
        <w:t xml:space="preserve">заменя 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675DE1">
        <w:rPr>
          <w:rFonts w:ascii="Times New Roman" w:hAnsi="Times New Roman"/>
          <w:sz w:val="24"/>
          <w:szCs w:val="24"/>
          <w:lang w:val="bg-BG"/>
        </w:rPr>
        <w:t>П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>риложение</w:t>
      </w:r>
      <w:r w:rsidR="00675DE1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2AB1">
        <w:rPr>
          <w:rFonts w:ascii="Times New Roman" w:hAnsi="Times New Roman"/>
          <w:sz w:val="24"/>
          <w:szCs w:val="24"/>
          <w:lang w:val="bg-BG"/>
        </w:rPr>
        <w:t>„Д</w:t>
      </w:r>
      <w:r w:rsidR="00332AB1" w:rsidRPr="00332AB1">
        <w:rPr>
          <w:rFonts w:ascii="Times New Roman" w:hAnsi="Times New Roman"/>
          <w:sz w:val="24"/>
          <w:szCs w:val="24"/>
          <w:lang w:val="bg-BG"/>
        </w:rPr>
        <w:t>екларация</w:t>
      </w:r>
    </w:p>
    <w:p w:rsidR="00995DC1" w:rsidRPr="00177594" w:rsidRDefault="00332AB1" w:rsidP="0098791A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332AB1">
        <w:rPr>
          <w:rFonts w:ascii="Times New Roman" w:hAnsi="Times New Roman"/>
          <w:sz w:val="24"/>
          <w:szCs w:val="24"/>
          <w:lang w:val="bg-BG"/>
        </w:rPr>
        <w:t>за установяване на втори ръководител на земеделското стопанств</w:t>
      </w:r>
      <w:r>
        <w:rPr>
          <w:rFonts w:ascii="Times New Roman" w:hAnsi="Times New Roman"/>
          <w:sz w:val="24"/>
          <w:szCs w:val="24"/>
          <w:lang w:val="bg-BG"/>
        </w:rPr>
        <w:t xml:space="preserve">о“ 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>към настоящата заповед</w:t>
      </w:r>
      <w:r w:rsidR="00995DC1" w:rsidRPr="00177594">
        <w:rPr>
          <w:rFonts w:ascii="Times New Roman" w:hAnsi="Times New Roman"/>
          <w:sz w:val="24"/>
          <w:szCs w:val="24"/>
          <w:lang w:val="bg-BG"/>
        </w:rPr>
        <w:t>.</w:t>
      </w:r>
    </w:p>
    <w:p w:rsidR="00882024" w:rsidRPr="00177594" w:rsidRDefault="00AD235C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5</w:t>
      </w:r>
      <w:r w:rsidR="00882024" w:rsidRPr="00177594">
        <w:rPr>
          <w:rFonts w:ascii="Times New Roman" w:hAnsi="Times New Roman"/>
          <w:sz w:val="24"/>
          <w:szCs w:val="24"/>
          <w:lang w:val="bg-BG"/>
        </w:rPr>
        <w:t>. В Приложение Д „Административен договор за предоставяне на безвъзмездна финансова помощ по Програмата за развитие на селските райони за периода 2014-2020 г.“, се правят следните изменения: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>5</w:t>
      </w:r>
      <w:r w:rsidRPr="00177594">
        <w:rPr>
          <w:rFonts w:ascii="Times New Roman" w:hAnsi="Times New Roman"/>
          <w:sz w:val="24"/>
          <w:szCs w:val="24"/>
          <w:lang w:val="bg-BG"/>
        </w:rPr>
        <w:t>.1</w:t>
      </w:r>
      <w:r w:rsidR="00AD235C" w:rsidRPr="00177594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в чл. 6, ал. 1</w:t>
      </w:r>
      <w:r w:rsidR="00A64601">
        <w:rPr>
          <w:rFonts w:ascii="Times New Roman" w:hAnsi="Times New Roman"/>
          <w:sz w:val="24"/>
          <w:szCs w:val="24"/>
          <w:lang w:val="bg-BG"/>
        </w:rPr>
        <w:t>:</w:t>
      </w:r>
    </w:p>
    <w:p w:rsidR="0082050E" w:rsidRPr="00177594" w:rsidRDefault="0082050E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5.1.1</w:t>
      </w:r>
      <w:r w:rsidR="004114E0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точка 7 се изменя така:</w:t>
      </w:r>
    </w:p>
    <w:p w:rsidR="0082050E" w:rsidRPr="00177594" w:rsidRDefault="0082050E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„7. уведомява своевременно ФОНДА за всички обстоятелства от значение за изпълнение на нормативните и договорните му </w:t>
      </w:r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 xml:space="preserve">задължения, включително и за установяване на втори ръководител в случаите по </w:t>
      </w:r>
      <w:r w:rsidRPr="00177594">
        <w:rPr>
          <w:rFonts w:ascii="Times New Roman" w:hAnsi="Times New Roman"/>
          <w:sz w:val="24"/>
          <w:szCs w:val="24"/>
          <w:lang w:val="bg-BG"/>
        </w:rPr>
        <w:t>т</w:t>
      </w:r>
      <w:r w:rsidR="005773E4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12;“</w:t>
      </w:r>
    </w:p>
    <w:p w:rsidR="0082050E" w:rsidRPr="00177594" w:rsidRDefault="0082050E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5.1.2</w:t>
      </w:r>
      <w:r w:rsidR="00622CE9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точка 12 се изменя така: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12. не установява втори ръководител на земеделското стопанство, с изключение на бенефициенти – жени, които ползват отпуск и обезщетение при бременност, раждане и отглеждане на дете до 2 години и вторият ръководител на земеделското стопанство трябва да е лице на възраст между 18 и не повече от 40 навършени години (включително)</w:t>
      </w:r>
      <w:r w:rsidR="00D64675">
        <w:rPr>
          <w:rFonts w:ascii="Times New Roman" w:hAnsi="Times New Roman"/>
          <w:sz w:val="24"/>
          <w:szCs w:val="24"/>
          <w:lang w:val="bg-BG"/>
        </w:rPr>
        <w:t>, към датата на назначаване</w:t>
      </w:r>
      <w:r w:rsidRPr="0017759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603B1" w:rsidRPr="0017759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177594">
        <w:rPr>
          <w:rFonts w:ascii="Times New Roman" w:hAnsi="Times New Roman"/>
          <w:sz w:val="24"/>
          <w:szCs w:val="24"/>
          <w:lang w:val="bg-BG"/>
        </w:rPr>
        <w:t>притежава съответни професионални умения и компетентности</w:t>
      </w:r>
      <w:r w:rsidR="00EB7ED9" w:rsidRPr="00177594">
        <w:rPr>
          <w:lang w:val="bg-BG"/>
        </w:rPr>
        <w:t xml:space="preserve"> </w:t>
      </w:r>
      <w:r w:rsidR="00EB7ED9" w:rsidRPr="00177594">
        <w:rPr>
          <w:rFonts w:ascii="Times New Roman" w:hAnsi="Times New Roman"/>
          <w:sz w:val="24"/>
          <w:szCs w:val="24"/>
          <w:lang w:val="bg-BG"/>
        </w:rPr>
        <w:t>съгласно т. 27 от раздел „Дефиниции“ от Условия за кандидатстване.</w:t>
      </w:r>
      <w:r w:rsidRPr="00177594">
        <w:rPr>
          <w:rFonts w:ascii="Times New Roman" w:hAnsi="Times New Roman"/>
          <w:sz w:val="24"/>
          <w:szCs w:val="24"/>
          <w:lang w:val="bg-BG"/>
        </w:rPr>
        <w:t>“.</w:t>
      </w:r>
    </w:p>
    <w:p w:rsidR="00AD235C" w:rsidRPr="00E83262" w:rsidRDefault="00AD235C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83262">
        <w:rPr>
          <w:rFonts w:ascii="Times New Roman" w:hAnsi="Times New Roman"/>
          <w:sz w:val="24"/>
          <w:szCs w:val="24"/>
          <w:lang w:val="bg-BG"/>
        </w:rPr>
        <w:t xml:space="preserve">2.5.2. </w:t>
      </w:r>
      <w:r w:rsidR="00E83262">
        <w:rPr>
          <w:rFonts w:ascii="Times New Roman" w:hAnsi="Times New Roman"/>
          <w:sz w:val="24"/>
          <w:szCs w:val="24"/>
          <w:lang w:val="bg-BG"/>
        </w:rPr>
        <w:t>Член</w:t>
      </w:r>
      <w:r w:rsidRPr="00E832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695F" w:rsidRPr="00E83262">
        <w:rPr>
          <w:rFonts w:ascii="Times New Roman" w:hAnsi="Times New Roman"/>
          <w:sz w:val="24"/>
          <w:szCs w:val="24"/>
          <w:lang w:val="bg-BG"/>
        </w:rPr>
        <w:t xml:space="preserve">7 </w:t>
      </w:r>
      <w:r w:rsidRPr="00E83262">
        <w:rPr>
          <w:rFonts w:ascii="Times New Roman" w:hAnsi="Times New Roman"/>
          <w:sz w:val="24"/>
          <w:szCs w:val="24"/>
          <w:lang w:val="bg-BG"/>
        </w:rPr>
        <w:t>се изменя така:</w:t>
      </w:r>
    </w:p>
    <w:p w:rsidR="003C695F" w:rsidRPr="00177594" w:rsidRDefault="003C695F" w:rsidP="003C69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Чл. 7. БЕНЕФИЦИЕНТЪТ се задължава за срок от пет години и шест месеца, считано от датата на сключване на настоящия договор:</w:t>
      </w:r>
    </w:p>
    <w:p w:rsidR="003C695F" w:rsidRPr="00177594" w:rsidRDefault="003C695F" w:rsidP="003C69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 xml:space="preserve">1. да съхранява всички документи, свързани с изпълнението на бизнес плана и всички останали задължения, произтичащи от Условията за изпълнение, настоящия договор и действащата нормативна уредба. </w:t>
      </w:r>
    </w:p>
    <w:p w:rsidR="00E83262" w:rsidRDefault="003C695F" w:rsidP="003C69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 да осигурява достъп до стопанството, да присъства при проверките и да предоставя всички необходими документи в случаите на контрол за изпълнение на изискванията на условията за изпълнение, условията по административния договор, както и на документите, свързани с подпомаганата дейност и при оценяване или наблюдение на ПРСР 2014-2020</w:t>
      </w:r>
      <w:r w:rsidR="00E83262">
        <w:rPr>
          <w:rFonts w:ascii="Times New Roman" w:hAnsi="Times New Roman"/>
          <w:sz w:val="24"/>
          <w:szCs w:val="24"/>
          <w:lang w:val="bg-BG"/>
        </w:rPr>
        <w:t>.</w:t>
      </w:r>
      <w:r w:rsidRPr="00177594">
        <w:rPr>
          <w:rFonts w:ascii="Times New Roman" w:hAnsi="Times New Roman"/>
          <w:sz w:val="24"/>
          <w:szCs w:val="24"/>
          <w:lang w:val="bg-BG"/>
        </w:rPr>
        <w:t>“</w:t>
      </w:r>
    </w:p>
    <w:p w:rsidR="003C695F" w:rsidRPr="00177594" w:rsidRDefault="003C695F" w:rsidP="003C69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lastRenderedPageBreak/>
        <w:t>2.5.3. В чл. 9 основният текст се изменя така:</w:t>
      </w:r>
    </w:p>
    <w:p w:rsidR="003C695F" w:rsidRPr="00177594" w:rsidRDefault="003C695F" w:rsidP="003C69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(1) В срок до изтичане на пет години от сключването на този договор ФОНДЪТ упражнява  контрол за точното изпълнение на одобрения бизнес план, за спазване на  всички критерии за допустимост, ангажименти и други задължения от страна на БЕНЕФИЦИЕНТА като:“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2.</w:t>
      </w:r>
      <w:r w:rsidR="008811B5" w:rsidRPr="00177594">
        <w:rPr>
          <w:rFonts w:ascii="Times New Roman" w:hAnsi="Times New Roman"/>
          <w:sz w:val="24"/>
          <w:szCs w:val="24"/>
          <w:lang w:val="bg-BG"/>
        </w:rPr>
        <w:t>5</w:t>
      </w:r>
      <w:r w:rsidRPr="00177594">
        <w:rPr>
          <w:rFonts w:ascii="Times New Roman" w:hAnsi="Times New Roman"/>
          <w:sz w:val="24"/>
          <w:szCs w:val="24"/>
          <w:lang w:val="bg-BG"/>
        </w:rPr>
        <w:t>.</w:t>
      </w:r>
      <w:r w:rsidR="003C695F" w:rsidRPr="0017759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177594">
        <w:rPr>
          <w:rFonts w:ascii="Times New Roman" w:hAnsi="Times New Roman"/>
          <w:sz w:val="24"/>
          <w:szCs w:val="24"/>
          <w:lang w:val="bg-BG"/>
        </w:rPr>
        <w:t>в чл. 11, т. 17 се изменя така:</w:t>
      </w:r>
    </w:p>
    <w:p w:rsidR="00882024" w:rsidRPr="00177594" w:rsidRDefault="00882024" w:rsidP="008820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„17. през периода на изпълнение на настоящия договор се установи, че стопанството на БЕНЕФИЦИЕНТА има втори ръководител, с изключение на случаите, посочени в раздел 2 „Финансово изпълнение на проектите и плащане“, т. 11.1, подточка 11.1.21 от Условията за изпълнение</w:t>
      </w:r>
      <w:r w:rsidR="00E83262">
        <w:rPr>
          <w:rFonts w:ascii="Times New Roman" w:hAnsi="Times New Roman"/>
          <w:sz w:val="24"/>
          <w:szCs w:val="24"/>
          <w:lang w:val="bg-BG"/>
        </w:rPr>
        <w:t>;“.</w:t>
      </w:r>
    </w:p>
    <w:p w:rsidR="00001420" w:rsidRPr="00177594" w:rsidRDefault="000258F6" w:rsidP="00332A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II</w:t>
      </w:r>
      <w:r w:rsidRPr="00177594">
        <w:rPr>
          <w:rFonts w:ascii="Times New Roman" w:hAnsi="Times New Roman"/>
          <w:sz w:val="24"/>
          <w:szCs w:val="24"/>
          <w:lang w:val="bg-BG"/>
        </w:rPr>
        <w:t>.</w:t>
      </w:r>
      <w:r w:rsidR="00AF28C2" w:rsidRPr="001775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1420" w:rsidRPr="00177594">
        <w:rPr>
          <w:rFonts w:ascii="Times New Roman" w:hAnsi="Times New Roman"/>
          <w:sz w:val="24"/>
          <w:szCs w:val="24"/>
          <w:lang w:val="bg-BG"/>
        </w:rPr>
        <w:t>Настоящата заповед и коригирани Условия за кандидатстване</w:t>
      </w:r>
      <w:r w:rsidR="00D43AED" w:rsidRPr="00177594">
        <w:rPr>
          <w:rFonts w:ascii="Times New Roman" w:hAnsi="Times New Roman"/>
          <w:sz w:val="24"/>
          <w:szCs w:val="24"/>
          <w:lang w:val="bg-BG"/>
        </w:rPr>
        <w:t>, Условия за изпълнение</w:t>
      </w:r>
      <w:r w:rsidR="00D621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32AB1" w:rsidRPr="00332AB1">
        <w:rPr>
          <w:rFonts w:ascii="Times New Roman" w:hAnsi="Times New Roman"/>
          <w:sz w:val="24"/>
          <w:szCs w:val="24"/>
          <w:lang w:val="bg-BG"/>
        </w:rPr>
        <w:t>Декларация</w:t>
      </w:r>
      <w:r w:rsidR="00332A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2AB1" w:rsidRPr="00332AB1">
        <w:rPr>
          <w:rFonts w:ascii="Times New Roman" w:hAnsi="Times New Roman"/>
          <w:sz w:val="24"/>
          <w:szCs w:val="24"/>
          <w:lang w:val="bg-BG"/>
        </w:rPr>
        <w:t>за установяване на втори ръководител на земеделското стопанство</w:t>
      </w:r>
      <w:r w:rsidR="00332A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3AED" w:rsidRPr="00177594">
        <w:rPr>
          <w:rFonts w:ascii="Times New Roman" w:hAnsi="Times New Roman"/>
          <w:sz w:val="24"/>
          <w:szCs w:val="24"/>
          <w:lang w:val="bg-BG"/>
        </w:rPr>
        <w:t xml:space="preserve">и Административен договор за предоставяне на безвъзмездна финансова помощ </w:t>
      </w:r>
      <w:r w:rsidR="00001420" w:rsidRPr="00177594">
        <w:rPr>
          <w:rFonts w:ascii="Times New Roman" w:hAnsi="Times New Roman"/>
          <w:sz w:val="24"/>
          <w:szCs w:val="24"/>
          <w:lang w:val="bg-BG"/>
        </w:rPr>
        <w:t>да се публикуват в Информационната система за управление и наблюдение на средствата от Европейските структурни и инвестиционни фондове (ИСУН) и на интернет страницата н</w:t>
      </w:r>
      <w:r w:rsidR="001F2728" w:rsidRPr="00177594">
        <w:rPr>
          <w:rFonts w:ascii="Times New Roman" w:hAnsi="Times New Roman"/>
          <w:sz w:val="24"/>
          <w:szCs w:val="24"/>
          <w:lang w:val="bg-BG"/>
        </w:rPr>
        <w:t>а Министерството на земеделието</w:t>
      </w:r>
      <w:r w:rsidR="00DF68F3" w:rsidRPr="00177594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001420" w:rsidRPr="00177594">
        <w:rPr>
          <w:rFonts w:ascii="Times New Roman" w:hAnsi="Times New Roman"/>
          <w:sz w:val="24"/>
          <w:szCs w:val="24"/>
          <w:lang w:val="bg-BG"/>
        </w:rPr>
        <w:t>.</w:t>
      </w:r>
    </w:p>
    <w:p w:rsidR="00001420" w:rsidRDefault="00001420" w:rsidP="005842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77594">
        <w:rPr>
          <w:rFonts w:ascii="Times New Roman" w:hAnsi="Times New Roman"/>
          <w:sz w:val="24"/>
          <w:szCs w:val="24"/>
          <w:lang w:val="bg-BG"/>
        </w:rPr>
        <w:t>Настоящата заповед подле</w:t>
      </w:r>
      <w:bookmarkStart w:id="0" w:name="_GoBack"/>
      <w:bookmarkEnd w:id="0"/>
      <w:r w:rsidRPr="00177594">
        <w:rPr>
          <w:rFonts w:ascii="Times New Roman" w:hAnsi="Times New Roman"/>
          <w:sz w:val="24"/>
          <w:szCs w:val="24"/>
          <w:lang w:val="bg-BG"/>
        </w:rPr>
        <w:t>жи на оспорване пред Административен съд София-град в 14-дневен срок от публикуването й.</w:t>
      </w:r>
    </w:p>
    <w:p w:rsidR="00BF373D" w:rsidRDefault="00BF373D" w:rsidP="000D1C22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3E1D" w:rsidRPr="00177594" w:rsidRDefault="00043E1D" w:rsidP="00A5772B">
      <w:pPr>
        <w:spacing w:line="360" w:lineRule="auto"/>
        <w:jc w:val="both"/>
        <w:rPr>
          <w:rFonts w:ascii="Times New Roman" w:hAnsi="Times New Roman"/>
          <w:b/>
          <w:color w:val="FFFFFF"/>
          <w:sz w:val="24"/>
          <w:szCs w:val="24"/>
          <w:lang w:val="bg-BG"/>
        </w:rPr>
      </w:pPr>
    </w:p>
    <w:p w:rsidR="0006720C" w:rsidRPr="00177594" w:rsidRDefault="0098791A" w:rsidP="00A5772B">
      <w:pPr>
        <w:spacing w:line="360" w:lineRule="auto"/>
        <w:jc w:val="both"/>
        <w:rPr>
          <w:rFonts w:ascii="Times New Roman" w:hAnsi="Times New Roman"/>
          <w:b/>
          <w:color w:val="FFFFFF"/>
          <w:sz w:val="24"/>
          <w:szCs w:val="24"/>
          <w:lang w:val="bg-BG"/>
        </w:rPr>
      </w:pPr>
      <w:r>
        <w:rPr>
          <w:rFonts w:ascii="Times New Roman" w:hAnsi="Times New Roman"/>
          <w:b/>
          <w:color w:val="FFFFFF"/>
          <w:sz w:val="24"/>
          <w:szCs w:val="24"/>
          <w:lang w:val="bg-BG"/>
        </w:rPr>
        <w:lastRenderedPageBreak/>
        <w:pict w14:anchorId="6460E116">
          <v:shape id="_x0000_i1026" type="#_x0000_t75" alt="Microsoft Office Signature Line..." style="width:191.6pt;height:96.4pt">
            <v:imagedata r:id="rId9" o:title=""/>
            <o:lock v:ext="edit" ungrouping="t" rotation="t" cropping="t" verticies="t" text="t" grouping="t"/>
            <o:signatureline v:ext="edit" id="{685DCBCA-6AC9-4185-9DA8-2A91A76768DA}" provid="{00000000-0000-0000-0000-000000000000}" o:suggestedsigner="Таня Георгиева" o:suggestedsigner2="Заместник-министър" issignatureline="t"/>
          </v:shape>
        </w:pict>
      </w:r>
    </w:p>
    <w:p w:rsidR="00A5772B" w:rsidRPr="00177594" w:rsidRDefault="00A5772B" w:rsidP="00A5772B">
      <w:pPr>
        <w:rPr>
          <w:color w:val="FFFFFF"/>
          <w:lang w:val="bg-BG"/>
        </w:rPr>
      </w:pPr>
    </w:p>
    <w:sectPr w:rsidR="00A5772B" w:rsidRPr="00177594" w:rsidSect="00251BC0">
      <w:footerReference w:type="even" r:id="rId10"/>
      <w:footerReference w:type="default" r:id="rId11"/>
      <w:headerReference w:type="first" r:id="rId12"/>
      <w:pgSz w:w="11907" w:h="16840" w:code="9"/>
      <w:pgMar w:top="993" w:right="992" w:bottom="851" w:left="1276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7C" w:rsidRDefault="005C1C7C">
      <w:r>
        <w:separator/>
      </w:r>
    </w:p>
  </w:endnote>
  <w:endnote w:type="continuationSeparator" w:id="0">
    <w:p w:rsidR="005C1C7C" w:rsidRDefault="005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98791A">
      <w:rPr>
        <w:rStyle w:val="PageNumber"/>
        <w:rFonts w:ascii="Times New Roman" w:hAnsi="Times New Roman"/>
        <w:noProof/>
        <w:sz w:val="16"/>
        <w:szCs w:val="16"/>
      </w:rPr>
      <w:t>5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7C" w:rsidRDefault="005C1C7C">
      <w:r>
        <w:separator/>
      </w:r>
    </w:p>
  </w:footnote>
  <w:footnote w:type="continuationSeparator" w:id="0">
    <w:p w:rsidR="005C1C7C" w:rsidRDefault="005C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2" w:rsidRDefault="001A3C50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6460E12A" wp14:editId="6460E12B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4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765882" w:rsidRPr="005B4489" w:rsidRDefault="001A3C50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0E12C" wp14:editId="6460E12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776A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 </w:t>
    </w:r>
    <w:r w:rsidR="0006720C">
      <w:rPr>
        <w:rFonts w:ascii="Platinum Bg" w:hAnsi="Platinum Bg"/>
        <w:b w:val="0"/>
        <w:spacing w:val="40"/>
        <w:sz w:val="32"/>
        <w:szCs w:val="32"/>
      </w:rPr>
      <w:t>и храните</w:t>
    </w:r>
  </w:p>
  <w:p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1420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8F6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444D"/>
    <w:rsid w:val="00034BFD"/>
    <w:rsid w:val="00036FD3"/>
    <w:rsid w:val="00037C14"/>
    <w:rsid w:val="00037C84"/>
    <w:rsid w:val="00040CFD"/>
    <w:rsid w:val="0004223A"/>
    <w:rsid w:val="00043E1D"/>
    <w:rsid w:val="000441DE"/>
    <w:rsid w:val="00044ED6"/>
    <w:rsid w:val="00046923"/>
    <w:rsid w:val="000474F7"/>
    <w:rsid w:val="00052049"/>
    <w:rsid w:val="00052283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6720C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7F8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00D"/>
    <w:rsid w:val="000C7698"/>
    <w:rsid w:val="000D0966"/>
    <w:rsid w:val="000D0A98"/>
    <w:rsid w:val="000D0B06"/>
    <w:rsid w:val="000D1C22"/>
    <w:rsid w:val="000D40B0"/>
    <w:rsid w:val="000D43FB"/>
    <w:rsid w:val="000D58B5"/>
    <w:rsid w:val="000D5D5E"/>
    <w:rsid w:val="000D6F9B"/>
    <w:rsid w:val="000D75CE"/>
    <w:rsid w:val="000D763F"/>
    <w:rsid w:val="000E12BC"/>
    <w:rsid w:val="000E1865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5139"/>
    <w:rsid w:val="0011651F"/>
    <w:rsid w:val="00116793"/>
    <w:rsid w:val="00117E46"/>
    <w:rsid w:val="00117FBA"/>
    <w:rsid w:val="001203AB"/>
    <w:rsid w:val="00120C4E"/>
    <w:rsid w:val="00120F4A"/>
    <w:rsid w:val="00122111"/>
    <w:rsid w:val="00123286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3B1"/>
    <w:rsid w:val="00160CB9"/>
    <w:rsid w:val="0016200C"/>
    <w:rsid w:val="00162AFF"/>
    <w:rsid w:val="001643F0"/>
    <w:rsid w:val="0016451B"/>
    <w:rsid w:val="00164B01"/>
    <w:rsid w:val="00164C23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594"/>
    <w:rsid w:val="00177EDA"/>
    <w:rsid w:val="00181280"/>
    <w:rsid w:val="00181331"/>
    <w:rsid w:val="0018157C"/>
    <w:rsid w:val="00181EF0"/>
    <w:rsid w:val="00182D40"/>
    <w:rsid w:val="0018329E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C50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4A6D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728"/>
    <w:rsid w:val="001F2B5D"/>
    <w:rsid w:val="001F35BF"/>
    <w:rsid w:val="001F5C2C"/>
    <w:rsid w:val="001F654E"/>
    <w:rsid w:val="001F70AC"/>
    <w:rsid w:val="001F74F7"/>
    <w:rsid w:val="001F7C02"/>
    <w:rsid w:val="001F7CE9"/>
    <w:rsid w:val="00202BD6"/>
    <w:rsid w:val="00202C40"/>
    <w:rsid w:val="002032BC"/>
    <w:rsid w:val="002059A9"/>
    <w:rsid w:val="00206310"/>
    <w:rsid w:val="00210A3C"/>
    <w:rsid w:val="0021122D"/>
    <w:rsid w:val="00212041"/>
    <w:rsid w:val="002143B9"/>
    <w:rsid w:val="002144DE"/>
    <w:rsid w:val="0021470F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12F4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BC0"/>
    <w:rsid w:val="002535EC"/>
    <w:rsid w:val="00255FBA"/>
    <w:rsid w:val="002565F3"/>
    <w:rsid w:val="00260478"/>
    <w:rsid w:val="00261036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82819"/>
    <w:rsid w:val="00291152"/>
    <w:rsid w:val="00292909"/>
    <w:rsid w:val="00292E86"/>
    <w:rsid w:val="00293D62"/>
    <w:rsid w:val="00295CAC"/>
    <w:rsid w:val="00295D53"/>
    <w:rsid w:val="00296620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68F6"/>
    <w:rsid w:val="002C7309"/>
    <w:rsid w:val="002D0BBB"/>
    <w:rsid w:val="002D0D42"/>
    <w:rsid w:val="002D148B"/>
    <w:rsid w:val="002D1C6D"/>
    <w:rsid w:val="002D24D3"/>
    <w:rsid w:val="002D27C2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0D9"/>
    <w:rsid w:val="002E49E2"/>
    <w:rsid w:val="002E4B18"/>
    <w:rsid w:val="002E4B9B"/>
    <w:rsid w:val="002E531D"/>
    <w:rsid w:val="002E5D08"/>
    <w:rsid w:val="002E64C7"/>
    <w:rsid w:val="002E7297"/>
    <w:rsid w:val="002F2679"/>
    <w:rsid w:val="002F2DE6"/>
    <w:rsid w:val="002F446A"/>
    <w:rsid w:val="002F4580"/>
    <w:rsid w:val="002F4A94"/>
    <w:rsid w:val="002F58E6"/>
    <w:rsid w:val="002F6804"/>
    <w:rsid w:val="002F797E"/>
    <w:rsid w:val="0030217F"/>
    <w:rsid w:val="003023B7"/>
    <w:rsid w:val="00303123"/>
    <w:rsid w:val="00303589"/>
    <w:rsid w:val="003042D3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F33"/>
    <w:rsid w:val="00323187"/>
    <w:rsid w:val="00325BCC"/>
    <w:rsid w:val="00326295"/>
    <w:rsid w:val="00326A0D"/>
    <w:rsid w:val="00327097"/>
    <w:rsid w:val="00327556"/>
    <w:rsid w:val="003308D9"/>
    <w:rsid w:val="0033123E"/>
    <w:rsid w:val="00332AB1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3EED"/>
    <w:rsid w:val="00384452"/>
    <w:rsid w:val="00387D15"/>
    <w:rsid w:val="00390237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689D"/>
    <w:rsid w:val="003C695F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1A07"/>
    <w:rsid w:val="00402139"/>
    <w:rsid w:val="004026DC"/>
    <w:rsid w:val="00403710"/>
    <w:rsid w:val="00403BA2"/>
    <w:rsid w:val="00404F9F"/>
    <w:rsid w:val="00405855"/>
    <w:rsid w:val="004073E8"/>
    <w:rsid w:val="004102DC"/>
    <w:rsid w:val="004114E0"/>
    <w:rsid w:val="00411A23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2D89"/>
    <w:rsid w:val="00423742"/>
    <w:rsid w:val="00423946"/>
    <w:rsid w:val="00423AB5"/>
    <w:rsid w:val="004242F1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3B05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3493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485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F0955"/>
    <w:rsid w:val="004F1E7A"/>
    <w:rsid w:val="004F4248"/>
    <w:rsid w:val="004F4CE4"/>
    <w:rsid w:val="004F6D02"/>
    <w:rsid w:val="0050004C"/>
    <w:rsid w:val="00500ABA"/>
    <w:rsid w:val="005019CC"/>
    <w:rsid w:val="005025CC"/>
    <w:rsid w:val="00506674"/>
    <w:rsid w:val="00507759"/>
    <w:rsid w:val="00507AEE"/>
    <w:rsid w:val="00507B76"/>
    <w:rsid w:val="00507EC1"/>
    <w:rsid w:val="00511D30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0826"/>
    <w:rsid w:val="00540E25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29FC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433"/>
    <w:rsid w:val="00565C28"/>
    <w:rsid w:val="0056628A"/>
    <w:rsid w:val="00567849"/>
    <w:rsid w:val="005704D7"/>
    <w:rsid w:val="00570843"/>
    <w:rsid w:val="005733E0"/>
    <w:rsid w:val="005748E5"/>
    <w:rsid w:val="00576BB0"/>
    <w:rsid w:val="00576EF3"/>
    <w:rsid w:val="00576F9E"/>
    <w:rsid w:val="005773E4"/>
    <w:rsid w:val="00577FC8"/>
    <w:rsid w:val="00582A82"/>
    <w:rsid w:val="00582AD2"/>
    <w:rsid w:val="005842C1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1C7C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1AD7"/>
    <w:rsid w:val="005D2A89"/>
    <w:rsid w:val="005D2E7B"/>
    <w:rsid w:val="005D323C"/>
    <w:rsid w:val="005D480B"/>
    <w:rsid w:val="005D49CC"/>
    <w:rsid w:val="005D518A"/>
    <w:rsid w:val="005D534F"/>
    <w:rsid w:val="005D5AE1"/>
    <w:rsid w:val="005D5E26"/>
    <w:rsid w:val="005D628D"/>
    <w:rsid w:val="005D6D72"/>
    <w:rsid w:val="005D763D"/>
    <w:rsid w:val="005D78C7"/>
    <w:rsid w:val="005E07AE"/>
    <w:rsid w:val="005E1D69"/>
    <w:rsid w:val="005E2FA2"/>
    <w:rsid w:val="005E378E"/>
    <w:rsid w:val="005E4CC3"/>
    <w:rsid w:val="005E5E09"/>
    <w:rsid w:val="005F134A"/>
    <w:rsid w:val="005F265D"/>
    <w:rsid w:val="005F2745"/>
    <w:rsid w:val="005F32FE"/>
    <w:rsid w:val="005F365A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5C66"/>
    <w:rsid w:val="0060668D"/>
    <w:rsid w:val="00612434"/>
    <w:rsid w:val="006126FA"/>
    <w:rsid w:val="0061383E"/>
    <w:rsid w:val="006139E6"/>
    <w:rsid w:val="00614BD6"/>
    <w:rsid w:val="00614E5F"/>
    <w:rsid w:val="006152F9"/>
    <w:rsid w:val="00615EE4"/>
    <w:rsid w:val="00621313"/>
    <w:rsid w:val="00622CE9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34B5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18F1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4382"/>
    <w:rsid w:val="00674513"/>
    <w:rsid w:val="00675DE1"/>
    <w:rsid w:val="006762CF"/>
    <w:rsid w:val="00680198"/>
    <w:rsid w:val="00680CD3"/>
    <w:rsid w:val="006814A0"/>
    <w:rsid w:val="00682A8D"/>
    <w:rsid w:val="006839EE"/>
    <w:rsid w:val="006841AF"/>
    <w:rsid w:val="006844F3"/>
    <w:rsid w:val="00684DED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7CC1"/>
    <w:rsid w:val="00697EF5"/>
    <w:rsid w:val="006A07F5"/>
    <w:rsid w:val="006A15B2"/>
    <w:rsid w:val="006A254A"/>
    <w:rsid w:val="006A298D"/>
    <w:rsid w:val="006A3A11"/>
    <w:rsid w:val="006A45C0"/>
    <w:rsid w:val="006A47AB"/>
    <w:rsid w:val="006A49C9"/>
    <w:rsid w:val="006A5994"/>
    <w:rsid w:val="006A630B"/>
    <w:rsid w:val="006A67CB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E5868"/>
    <w:rsid w:val="006E62A9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46C8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AF6"/>
    <w:rsid w:val="00712CCB"/>
    <w:rsid w:val="00712D63"/>
    <w:rsid w:val="00713416"/>
    <w:rsid w:val="00714F33"/>
    <w:rsid w:val="00715512"/>
    <w:rsid w:val="0071599A"/>
    <w:rsid w:val="0071696B"/>
    <w:rsid w:val="007169CE"/>
    <w:rsid w:val="00716D7C"/>
    <w:rsid w:val="0071794D"/>
    <w:rsid w:val="00720B56"/>
    <w:rsid w:val="00721441"/>
    <w:rsid w:val="00721648"/>
    <w:rsid w:val="0072437A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259E"/>
    <w:rsid w:val="0073545C"/>
    <w:rsid w:val="0073552D"/>
    <w:rsid w:val="007360C5"/>
    <w:rsid w:val="00736325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03E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3E3A"/>
    <w:rsid w:val="007743EF"/>
    <w:rsid w:val="00776057"/>
    <w:rsid w:val="00777502"/>
    <w:rsid w:val="00781783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D4E"/>
    <w:rsid w:val="00795FFD"/>
    <w:rsid w:val="007963DA"/>
    <w:rsid w:val="00796B09"/>
    <w:rsid w:val="00796B71"/>
    <w:rsid w:val="00797055"/>
    <w:rsid w:val="007A0844"/>
    <w:rsid w:val="007A11CD"/>
    <w:rsid w:val="007A1C8C"/>
    <w:rsid w:val="007A474A"/>
    <w:rsid w:val="007A4F7B"/>
    <w:rsid w:val="007A5232"/>
    <w:rsid w:val="007A5F37"/>
    <w:rsid w:val="007A72AE"/>
    <w:rsid w:val="007B1034"/>
    <w:rsid w:val="007B13ED"/>
    <w:rsid w:val="007B1459"/>
    <w:rsid w:val="007B21A8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69D"/>
    <w:rsid w:val="007E2180"/>
    <w:rsid w:val="007E2B84"/>
    <w:rsid w:val="007E3468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36FE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50E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7222"/>
    <w:rsid w:val="00837509"/>
    <w:rsid w:val="0083781A"/>
    <w:rsid w:val="008419F7"/>
    <w:rsid w:val="008513AF"/>
    <w:rsid w:val="008523FD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11B5"/>
    <w:rsid w:val="00882024"/>
    <w:rsid w:val="00882A97"/>
    <w:rsid w:val="00883C7E"/>
    <w:rsid w:val="00885724"/>
    <w:rsid w:val="00885D18"/>
    <w:rsid w:val="008870C1"/>
    <w:rsid w:val="00891822"/>
    <w:rsid w:val="00891EBE"/>
    <w:rsid w:val="00892484"/>
    <w:rsid w:val="0089373C"/>
    <w:rsid w:val="00896FD7"/>
    <w:rsid w:val="008A01A5"/>
    <w:rsid w:val="008A079F"/>
    <w:rsid w:val="008A0E73"/>
    <w:rsid w:val="008A1386"/>
    <w:rsid w:val="008A2E75"/>
    <w:rsid w:val="008A454A"/>
    <w:rsid w:val="008A4C44"/>
    <w:rsid w:val="008A662E"/>
    <w:rsid w:val="008B035A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797"/>
    <w:rsid w:val="008D096D"/>
    <w:rsid w:val="008D2377"/>
    <w:rsid w:val="008D23EF"/>
    <w:rsid w:val="008D2D10"/>
    <w:rsid w:val="008D3FEC"/>
    <w:rsid w:val="008D425B"/>
    <w:rsid w:val="008D4DDF"/>
    <w:rsid w:val="008D5885"/>
    <w:rsid w:val="008D6770"/>
    <w:rsid w:val="008D752E"/>
    <w:rsid w:val="008E0DC1"/>
    <w:rsid w:val="008E1638"/>
    <w:rsid w:val="008E1D65"/>
    <w:rsid w:val="008E2E69"/>
    <w:rsid w:val="008E318D"/>
    <w:rsid w:val="008E3D99"/>
    <w:rsid w:val="008E43DA"/>
    <w:rsid w:val="008E4FDD"/>
    <w:rsid w:val="008E6ACC"/>
    <w:rsid w:val="008E7C15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1945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6F52"/>
    <w:rsid w:val="0093067E"/>
    <w:rsid w:val="009317B4"/>
    <w:rsid w:val="00932B64"/>
    <w:rsid w:val="0093334C"/>
    <w:rsid w:val="00933F5A"/>
    <w:rsid w:val="0093403F"/>
    <w:rsid w:val="009350A0"/>
    <w:rsid w:val="00936E6A"/>
    <w:rsid w:val="009404EF"/>
    <w:rsid w:val="00942EB2"/>
    <w:rsid w:val="00943C93"/>
    <w:rsid w:val="0094406F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4669"/>
    <w:rsid w:val="0096506E"/>
    <w:rsid w:val="0096576F"/>
    <w:rsid w:val="00965DDD"/>
    <w:rsid w:val="00966829"/>
    <w:rsid w:val="00967508"/>
    <w:rsid w:val="00970ED4"/>
    <w:rsid w:val="00971082"/>
    <w:rsid w:val="009715EB"/>
    <w:rsid w:val="00971C40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791A"/>
    <w:rsid w:val="00987DCA"/>
    <w:rsid w:val="009900E6"/>
    <w:rsid w:val="009905B1"/>
    <w:rsid w:val="0099130F"/>
    <w:rsid w:val="0099131C"/>
    <w:rsid w:val="0099147B"/>
    <w:rsid w:val="0099223C"/>
    <w:rsid w:val="009940BB"/>
    <w:rsid w:val="0099456B"/>
    <w:rsid w:val="0099460E"/>
    <w:rsid w:val="009951A9"/>
    <w:rsid w:val="00995DC1"/>
    <w:rsid w:val="00996DF1"/>
    <w:rsid w:val="009A138D"/>
    <w:rsid w:val="009A297D"/>
    <w:rsid w:val="009A2B81"/>
    <w:rsid w:val="009A3BEF"/>
    <w:rsid w:val="009A469E"/>
    <w:rsid w:val="009A56BC"/>
    <w:rsid w:val="009A64A6"/>
    <w:rsid w:val="009A64ED"/>
    <w:rsid w:val="009A683E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B7664"/>
    <w:rsid w:val="009B7CD6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07C"/>
    <w:rsid w:val="009D341E"/>
    <w:rsid w:val="009D4440"/>
    <w:rsid w:val="009D5109"/>
    <w:rsid w:val="009D6496"/>
    <w:rsid w:val="009D7817"/>
    <w:rsid w:val="009E0057"/>
    <w:rsid w:val="009E0CCE"/>
    <w:rsid w:val="009E140E"/>
    <w:rsid w:val="009E1B56"/>
    <w:rsid w:val="009E21C3"/>
    <w:rsid w:val="009E3835"/>
    <w:rsid w:val="009E475A"/>
    <w:rsid w:val="009E4895"/>
    <w:rsid w:val="009E573F"/>
    <w:rsid w:val="009F0DBF"/>
    <w:rsid w:val="009F119C"/>
    <w:rsid w:val="009F2D94"/>
    <w:rsid w:val="009F5B75"/>
    <w:rsid w:val="00A02306"/>
    <w:rsid w:val="00A02920"/>
    <w:rsid w:val="00A0393B"/>
    <w:rsid w:val="00A04CB5"/>
    <w:rsid w:val="00A054DA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2A0"/>
    <w:rsid w:val="00A167ED"/>
    <w:rsid w:val="00A169EF"/>
    <w:rsid w:val="00A2001B"/>
    <w:rsid w:val="00A2068F"/>
    <w:rsid w:val="00A21C5D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932"/>
    <w:rsid w:val="00A40BED"/>
    <w:rsid w:val="00A42634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4422"/>
    <w:rsid w:val="00A64601"/>
    <w:rsid w:val="00A66142"/>
    <w:rsid w:val="00A669AE"/>
    <w:rsid w:val="00A67AC8"/>
    <w:rsid w:val="00A70471"/>
    <w:rsid w:val="00A7180C"/>
    <w:rsid w:val="00A71AEA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7034"/>
    <w:rsid w:val="00AA088B"/>
    <w:rsid w:val="00AA1D82"/>
    <w:rsid w:val="00AA24F2"/>
    <w:rsid w:val="00AA288B"/>
    <w:rsid w:val="00AA30CA"/>
    <w:rsid w:val="00AA3ADB"/>
    <w:rsid w:val="00AA41B6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52FC"/>
    <w:rsid w:val="00AC5A26"/>
    <w:rsid w:val="00AC6CB2"/>
    <w:rsid w:val="00AC7071"/>
    <w:rsid w:val="00AD1A35"/>
    <w:rsid w:val="00AD1F29"/>
    <w:rsid w:val="00AD235C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8C2"/>
    <w:rsid w:val="00AF2FFD"/>
    <w:rsid w:val="00AF3523"/>
    <w:rsid w:val="00AF3C2B"/>
    <w:rsid w:val="00AF4320"/>
    <w:rsid w:val="00AF4499"/>
    <w:rsid w:val="00AF5741"/>
    <w:rsid w:val="00AF5E1F"/>
    <w:rsid w:val="00AF6E82"/>
    <w:rsid w:val="00B01333"/>
    <w:rsid w:val="00B02957"/>
    <w:rsid w:val="00B032A8"/>
    <w:rsid w:val="00B037BE"/>
    <w:rsid w:val="00B066F3"/>
    <w:rsid w:val="00B105F3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3AE"/>
    <w:rsid w:val="00B2297E"/>
    <w:rsid w:val="00B2300B"/>
    <w:rsid w:val="00B233D7"/>
    <w:rsid w:val="00B24D08"/>
    <w:rsid w:val="00B260F8"/>
    <w:rsid w:val="00B266AB"/>
    <w:rsid w:val="00B31282"/>
    <w:rsid w:val="00B31DF7"/>
    <w:rsid w:val="00B322B1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5BAB"/>
    <w:rsid w:val="00B57784"/>
    <w:rsid w:val="00B61A35"/>
    <w:rsid w:val="00B61C61"/>
    <w:rsid w:val="00B61C90"/>
    <w:rsid w:val="00B61DCD"/>
    <w:rsid w:val="00B634A9"/>
    <w:rsid w:val="00B63717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373D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73F"/>
    <w:rsid w:val="00C04906"/>
    <w:rsid w:val="00C04C5D"/>
    <w:rsid w:val="00C0655B"/>
    <w:rsid w:val="00C07435"/>
    <w:rsid w:val="00C0775D"/>
    <w:rsid w:val="00C11233"/>
    <w:rsid w:val="00C16BCA"/>
    <w:rsid w:val="00C16C6E"/>
    <w:rsid w:val="00C16FBF"/>
    <w:rsid w:val="00C1766D"/>
    <w:rsid w:val="00C207A5"/>
    <w:rsid w:val="00C21336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7F0"/>
    <w:rsid w:val="00C36E86"/>
    <w:rsid w:val="00C372EF"/>
    <w:rsid w:val="00C40256"/>
    <w:rsid w:val="00C40CE2"/>
    <w:rsid w:val="00C425D8"/>
    <w:rsid w:val="00C42691"/>
    <w:rsid w:val="00C42875"/>
    <w:rsid w:val="00C431FD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EF7"/>
    <w:rsid w:val="00C715BF"/>
    <w:rsid w:val="00C715C0"/>
    <w:rsid w:val="00C71996"/>
    <w:rsid w:val="00C71F12"/>
    <w:rsid w:val="00C71FD1"/>
    <w:rsid w:val="00C73AE5"/>
    <w:rsid w:val="00C73C8A"/>
    <w:rsid w:val="00C75135"/>
    <w:rsid w:val="00C8079B"/>
    <w:rsid w:val="00C8105C"/>
    <w:rsid w:val="00C81859"/>
    <w:rsid w:val="00C8252C"/>
    <w:rsid w:val="00C852F7"/>
    <w:rsid w:val="00C8596E"/>
    <w:rsid w:val="00C85CBB"/>
    <w:rsid w:val="00C860EA"/>
    <w:rsid w:val="00C90E7A"/>
    <w:rsid w:val="00C92F2B"/>
    <w:rsid w:val="00C940D7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9B3"/>
    <w:rsid w:val="00CE1A68"/>
    <w:rsid w:val="00CE359F"/>
    <w:rsid w:val="00CE365C"/>
    <w:rsid w:val="00CE3DE9"/>
    <w:rsid w:val="00CE43B0"/>
    <w:rsid w:val="00CE453A"/>
    <w:rsid w:val="00CE4B23"/>
    <w:rsid w:val="00CE5C56"/>
    <w:rsid w:val="00CF0473"/>
    <w:rsid w:val="00CF26FB"/>
    <w:rsid w:val="00CF2D67"/>
    <w:rsid w:val="00D03453"/>
    <w:rsid w:val="00D03469"/>
    <w:rsid w:val="00D03EF1"/>
    <w:rsid w:val="00D05003"/>
    <w:rsid w:val="00D05A48"/>
    <w:rsid w:val="00D05EA0"/>
    <w:rsid w:val="00D06EB4"/>
    <w:rsid w:val="00D10012"/>
    <w:rsid w:val="00D10E75"/>
    <w:rsid w:val="00D11453"/>
    <w:rsid w:val="00D1157D"/>
    <w:rsid w:val="00D11A0D"/>
    <w:rsid w:val="00D1216D"/>
    <w:rsid w:val="00D1246A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1E1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675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3AED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137"/>
    <w:rsid w:val="00D6268D"/>
    <w:rsid w:val="00D62DDB"/>
    <w:rsid w:val="00D62E39"/>
    <w:rsid w:val="00D63B2B"/>
    <w:rsid w:val="00D63D72"/>
    <w:rsid w:val="00D64675"/>
    <w:rsid w:val="00D65D6F"/>
    <w:rsid w:val="00D65D76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2F4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7472"/>
    <w:rsid w:val="00DC7974"/>
    <w:rsid w:val="00DC7CB4"/>
    <w:rsid w:val="00DC7E64"/>
    <w:rsid w:val="00DD0654"/>
    <w:rsid w:val="00DD0A5A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DF68F3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1737F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6BF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5C9C"/>
    <w:rsid w:val="00E6621F"/>
    <w:rsid w:val="00E67C1C"/>
    <w:rsid w:val="00E67D23"/>
    <w:rsid w:val="00E727EF"/>
    <w:rsid w:val="00E73182"/>
    <w:rsid w:val="00E7380D"/>
    <w:rsid w:val="00E760A5"/>
    <w:rsid w:val="00E764CA"/>
    <w:rsid w:val="00E7725E"/>
    <w:rsid w:val="00E77D24"/>
    <w:rsid w:val="00E77FDE"/>
    <w:rsid w:val="00E827E7"/>
    <w:rsid w:val="00E831B8"/>
    <w:rsid w:val="00E83262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99C"/>
    <w:rsid w:val="00EA2A0C"/>
    <w:rsid w:val="00EA3EDB"/>
    <w:rsid w:val="00EA4869"/>
    <w:rsid w:val="00EA640D"/>
    <w:rsid w:val="00EA64A1"/>
    <w:rsid w:val="00EA75D1"/>
    <w:rsid w:val="00EB61B1"/>
    <w:rsid w:val="00EB626F"/>
    <w:rsid w:val="00EB70D3"/>
    <w:rsid w:val="00EB7ED9"/>
    <w:rsid w:val="00EC0B61"/>
    <w:rsid w:val="00EC0C61"/>
    <w:rsid w:val="00EC1F1D"/>
    <w:rsid w:val="00EC24FA"/>
    <w:rsid w:val="00EC30D5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31E5"/>
    <w:rsid w:val="00EE536E"/>
    <w:rsid w:val="00EE5FB8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F00AE9"/>
    <w:rsid w:val="00F01ABD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1FC4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1073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3B3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3860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03F8"/>
    <w:rsid w:val="00FB13EA"/>
    <w:rsid w:val="00FB2A9B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E6D66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00D2BA-A602-46A4-B582-332E3C66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2024"/>
    <w:rPr>
      <w:rFonts w:ascii="Bookman Old Style" w:hAnsi="Bookman Old Style"/>
      <w:b/>
      <w:spacing w:val="30"/>
      <w:sz w:val="24"/>
      <w:lang w:eastAsia="en-US"/>
    </w:rPr>
  </w:style>
  <w:style w:type="character" w:styleId="CommentReference">
    <w:name w:val="annotation reference"/>
    <w:uiPriority w:val="99"/>
    <w:semiHidden/>
    <w:rsid w:val="00684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4DED"/>
    <w:pPr>
      <w:overflowPunct/>
      <w:autoSpaceDE/>
      <w:autoSpaceDN/>
      <w:adjustRightInd/>
      <w:spacing w:after="160"/>
      <w:textAlignment w:val="auto"/>
    </w:pPr>
    <w:rPr>
      <w:rFonts w:ascii="Times New Roman" w:eastAsia="Calibri" w:hAnsi="Times New Roman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DE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LPM/knnAt9ftEjJP+9Z5ZCKmXTlUSMJ51S7A4bMA5k=</DigestValue>
    </Reference>
    <Reference Type="http://www.w3.org/2000/09/xmldsig#Object" URI="#idOfficeObject">
      <DigestMethod Algorithm="http://www.w3.org/2001/04/xmlenc#sha256"/>
      <DigestValue>/GU7qvS7S9IhZuTVjGd/TypK81unRZq13/flMkI9v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NMgryZsQ/6CmjN3Jc6W1AFMs13ifKTtm3OoJKGzfzI=</DigestValue>
    </Reference>
    <Reference Type="http://www.w3.org/2000/09/xmldsig#Object" URI="#idValidSigLnImg">
      <DigestMethod Algorithm="http://www.w3.org/2001/04/xmlenc#sha256"/>
      <DigestValue>ZlhT6/2fr6x2rtSfoar3gLjCducP3sxaeY/wJI9qsww=</DigestValue>
    </Reference>
    <Reference Type="http://www.w3.org/2000/09/xmldsig#Object" URI="#idInvalidSigLnImg">
      <DigestMethod Algorithm="http://www.w3.org/2001/04/xmlenc#sha256"/>
      <DigestValue>1iCI5BoWsq3CbpE9GY7WYQdQe5Fk+fBT4AsuN2a1rtQ=</DigestValue>
    </Reference>
  </SignedInfo>
  <SignatureValue>cN2Iy9RNGJvDMEvThcnTIjs3yWAqtz6yeUeiXbpilFJkmsfX/Vv2h3wQNlccnSKbYyONR6wIh1+E
FFNJGCboygwI0OBu0WkZAuy0+bI6UBfsOebB1Y504D+J9Jtgfw61t82Ynkdd7vs/9wPcLOc1OFas
4qfTW00AxZ/G5rYx/ds85jvggnDoZC+W8fxVzP+gPnZdpkuVU8Pn/FJWK25cjIlv+DPM4FKN+NVC
HxPvt4vutvs2vpJRtpn8P8BTDBHGcjpnQhZzYDS+4tDj+/wEMdfqjyUaPNVK35fgu9zadRDAP+Vz
Qk+FvJszqL6khYc/Dow3RzgsVt7Y+IhZ7VWLHQ==</SignatureValue>
  <KeyInfo>
    <X509Data>
      <X509Certificate>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rklRLhVDhLXigrdEKHDubnL5phx/xrAdCYcuMJRwZf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jqb5lHTbxAAOKetozKDDpCv1XrCA35DpPFM5QOAaMu4=</DigestValue>
      </Reference>
      <Reference URI="/word/endnotes.xml?ContentType=application/vnd.openxmlformats-officedocument.wordprocessingml.endnotes+xml">
        <DigestMethod Algorithm="http://www.w3.org/2001/04/xmlenc#sha256"/>
        <DigestValue>ZqE9kYXAfvqNtD/9odEnMHi1nwrT+mu+HDXdOEqKhQs=</DigestValue>
      </Reference>
      <Reference URI="/word/fontTable.xml?ContentType=application/vnd.openxmlformats-officedocument.wordprocessingml.fontTable+xml">
        <DigestMethod Algorithm="http://www.w3.org/2001/04/xmlenc#sha256"/>
        <DigestValue>c1wo7b9YXdRN3+G3DfVaNKy0gM8AlrBxQKNNjfcmn/k=</DigestValue>
      </Reference>
      <Reference URI="/word/footer1.xml?ContentType=application/vnd.openxmlformats-officedocument.wordprocessingml.footer+xml">
        <DigestMethod Algorithm="http://www.w3.org/2001/04/xmlenc#sha256"/>
        <DigestValue>TlTRJ8kg+QKFuxDoj9KbXUNGGq/H1hfP4W76lKdqMMA=</DigestValue>
      </Reference>
      <Reference URI="/word/footer2.xml?ContentType=application/vnd.openxmlformats-officedocument.wordprocessingml.footer+xml">
        <DigestMethod Algorithm="http://www.w3.org/2001/04/xmlenc#sha256"/>
        <DigestValue>j6W1791ceEJcki+IPkZJeclIZXgvqfsoBGFbVWEfdl4=</DigestValue>
      </Reference>
      <Reference URI="/word/footnotes.xml?ContentType=application/vnd.openxmlformats-officedocument.wordprocessingml.footnotes+xml">
        <DigestMethod Algorithm="http://www.w3.org/2001/04/xmlenc#sha256"/>
        <DigestValue>2qqIfv72HhXD7LXFKGgbrazfe4U7yrTD80yw5YMjGQ0=</DigestValue>
      </Reference>
      <Reference URI="/word/header1.xml?ContentType=application/vnd.openxmlformats-officedocument.wordprocessingml.header+xml">
        <DigestMethod Algorithm="http://www.w3.org/2001/04/xmlenc#sha256"/>
        <DigestValue>aTtM4Sx8IAHwSWaKVsX8Ja3XuzHArc8mnPEQbphOjgQ=</DigestValue>
      </Reference>
      <Reference URI="/word/media/image1.emf?ContentType=image/x-emf">
        <DigestMethod Algorithm="http://www.w3.org/2001/04/xmlenc#sha256"/>
        <DigestValue>8Wf0cWtVckHOl48i6iC2N+o2TlREhplS6uJItVxpo08=</DigestValue>
      </Reference>
      <Reference URI="/word/media/image2.emf?ContentType=image/x-emf">
        <DigestMethod Algorithm="http://www.w3.org/2001/04/xmlenc#sha256"/>
        <DigestValue>qkF49HIX8QXoJNVT0jpZwm0/G56X8KD2//AzOxrIilw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AWiV9y+P/NkXVeAFZG7Ba4IgG548KPqfmcL30T8PhGQ=</DigestValue>
      </Reference>
      <Reference URI="/word/settings.xml?ContentType=application/vnd.openxmlformats-officedocument.wordprocessingml.settings+xml">
        <DigestMethod Algorithm="http://www.w3.org/2001/04/xmlenc#sha256"/>
        <DigestValue>HJiG7T2B2KxSiPqmmyl5/frRF4eNAI1Nq3g/wUEVuyk=</DigestValue>
      </Reference>
      <Reference URI="/word/styles.xml?ContentType=application/vnd.openxmlformats-officedocument.wordprocessingml.styles+xml">
        <DigestMethod Algorithm="http://www.w3.org/2001/04/xmlenc#sha256"/>
        <DigestValue>2QjCuYopyKL1fiF7Sf32MaaxkTWnu28g6THElAzHJS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07T12:5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5DCBCA-6AC9-4185-9DA8-2A91A76768D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7T12:59:01Z</xd:SigningTime>
          <xd:SigningCertificate>
            <xd:Cert>
              <xd:CertDigest>
                <DigestMethod Algorithm="http://www.w3.org/2001/04/xmlenc#sha256"/>
                <DigestValue>o6EmahHY1uABEGRVaupt5bHaDm1U23/HlTIdFVdoDEI=</DigestValue>
              </xd:CertDigest>
              <xd:IssuerSerial>
                <X509IssuerName>C=BG, L=Sofia, O=Information Services JSC, OID.2.5.4.97=NTRBG-831641791, CN=StampIT Global Qualified CA</X509IssuerName>
                <X509SerialNumber>61474840548030233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fviGsAAACwP2gx/38AAAkAAAABAAAA0G5JL/9/AAAAAAAAAAAAAIOE8Kj+fwAAIOSBRhoCAAAAAAAAAAAAAAAAAAAAAAAAAAAAAAAAAAAqpdLuLlkAAAAAAAAAAAAA/////xoCAAAAAAAAAAAAADAjcU4aAgAAsObviAAAAABAmHBVGgIAAAcAAAAAAAAAAJiIUxoCAADs5e+IawAAAEDm74hrAAAAAaofL/9/AAAeAAAAAAAAAPK+CSEAAAAAHgAAAAAAAACgcqVSGgIAADAjcU4aAgAAK9QjL/9/AACQ5e+IawAAAEDm74h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9FRVGgIAACTiJ6L+fwAA0DhoThoCAADQbkkv/38AAAAAAAAAAAAAAU9fov5/AAACAAAAAAAAAAIAAAAAAAAAAAAAAAAAAAAAAAAAAAAAACo80u4uWQAAMAWJUxoCAAAgu6xaGgIAAAAAAAAAAAAAMCNxThoCAADIf++IAAAAAOD///8AAAAABgAAAAAAAAACAAAAAAAAAOx+74hrAAAAQH/viGsAAAABqh8v/38AAAAAAAAAAAAA4OhVLwAAAAAAAAAAAAAAAHONL6L+fwAAMCNxThoCAAAr1CMv/38AAJB+74hrAAAAQH/viGs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HtGGgIAANBuSS//fwAAAAAAAAAAAADHs3Ex/38AAAAAc0YaAgAABgAAAP5/AAAAAAAAAAAAAAAAAAAAAAAAijzS7i5ZAAABAAAAAAAAAAAd1loCAAAAAAAAAAAAAAAwI3FOGgIAACh/74gAAAAA8P///wAAAAAJAAAAAAAAAAMAAAAAAAAATH7viGsAAACgfu+IawAAAAGqHy//fwAAAAAAAAAAAADg6FUvAAAAAAAAAAAAAAAAIH7viGsAAAAwI3FOGgIAACvUIy//fwAA8H3viGsAAACgfu+IawAAAEC4V1UaAg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wAAABcAAAAAQAAAFWV20FfQttBCgAAAFAAAAAOAAAATAAAAAAAAAAAAAAAAAAAAP//////////aAAAACIEMAQ9BE8EIAATBDUEPgRABDMEOAQ1BDIEMAQGAAAABgAAAAcAAAAGAAAAAwAAAAUAAAAGAAAABwAAAAcAAAAF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LgAAAAKAAAAYAAAAHoAAABsAAAAAQAAAFWV20FfQttBCgAAAGAAAAASAAAATAAAAAAAAAAAAAAAAAAAAP//////////cAAAABcEMAQ8BDUEQQRCBD0EOAQ6BC0APAQ4BD0EOARBBEIESgRABAYAAAAGAAAACAAAAAYAAAAFAAAABQAAAAcAAAAHAAAABgAAAAQAAAAIAAAABwAAAAcAAAAHAAAABQAAAAUAAAAHAAAABwAAAEsAAABAAAAAMAAAAAUAAAAgAAAAAQAAAAEAAAAQAAAAAAAAAAAAAAAAAQAAgAAAAAAAAAAAAAAAAAEAAIAAAAAlAAAADAAAAAI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FWV20FfQttBCgAAAHAAAAAjAAAATAAAAAQAAAAJAAAAcAAAAMYAAAB9AAAAlAAAAFMAaQBnAG4AZQBkACAAYgB5ADoAIABUAGEAbgB5AGEAIABIAHIAaQBzAHQAbwB2AGEAIABHAGUAbwByAGcAaQBlAHYAYQCAPwYAAAADAAAABwAAAAcAAAAGAAAABwAAAAMAAAAHAAAABQAAAAMAAAADAAAABgAAAAYAAAAHAAAABQAAAAYAAAADAAAACAAAAAQAAAADAAAABQAAAAQAAAAHAAAABQAAAAYAAAADAAAACAAAAAYAAAAHAAAABAAAAAcAAAADAAAABgAAAAUAAAAGAAAAFgAAAAwAAAAAAAAAJQAAAAwAAAACAAAADgAAABQAAAAAAAAAEAAAABQAAAA=</Object>
  <Object Id="idInvalidSigLnImg">AQAAAGwAAAAAAAAAAAAAAP8AAAB/AAAAAAAAAAAAAABzGwAAtQ0AACBFTUYAAAEAC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st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g4TwqP5/AAAKAAsAAAAAANBuSS//fwAAAAAAAAAAAACohPCo/n8AAAAAAAAAAAAAAHgpMf9/AAAAAAAAAAAAAAAAAAAAAAAA2uXS7i5ZAABjWDSi/n8AAEgAAAAaAgAAAAAAAAAAAAAwI3FOGgIAAPil74gAAAAA9f///wAAAAAJAAAAAAAAAAAAAAAAAAAAHKXviGsAAABwpe+IawAAAAGqHy//fwAAAAAAAAAAAAAAAAAAAAAAADAjcU4aAgAA+KXviGsAAAAwI3FOGgIAACvUIy//fwAAwKTviGsAAABwpe+Ia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74hrAAAAsD9oMf9/AAAJAAAAAQAAANBuSS//fwAAAAAAAAAAAACDhPCo/n8AACDkgUYaAgAAAAAAAAAAAAAAAAAAAAAAAAAAAAAAAAAAKqXS7i5ZAAAAAAAAAAAAAP////8aAgAAAAAAAAAAAAAwI3FOGgIAALDm74gAAAAAQJhwVRoCAAAHAAAAAAAAAACYiFMaAgAA7OXviGsAAABA5u+IawAAAAGqHy//fwAAHgAAAAAAAADyvgkhAAAAAB4AAAAAAAAAoHKlUhoCAAAwI3FOGgIAACvUIy//fwAAkOXviGsAAABA5u+Ia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PRUVRoCAAAk4iei/n8AANA4aE4aAgAA0G5JL/9/AAAAAAAAAAAAAAFPX6L+fwAAAgAAAAAAAAACAAAAAAAAAAAAAAAAAAAAAAAAAAAAAAAqPNLuLlkAADAFiVMaAgAAILusWhoCAAAAAAAAAAAAADAjcU4aAgAAyH/viAAAAADg////AAAAAAYAAAAAAAAAAgAAAAAAAADsfu+IawAAAEB/74hrAAAAAaofL/9/AAAAAAAAAAAAAODoVS8AAAAAAAAAAAAAAABzjS+i/n8AADAjcU4aAgAAK9QjL/9/AACQfu+IawAAAEB/74hr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7RhoCAADQbkkv/38AAAAAAAAAAAAAx7NxMf9/AAAAAHNGGgIAAAYAAAD+fwAAAAAAAAAAAAAAAAAAAAAAAIo80u4uWQAAAQAAAAAAAAAAHdZaAgAAAAAAAAAAAAAAMCNxThoCAAAof++IAAAAAPD///8AAAAACQAAAAAAAAADAAAAAAAAAEx+74hrAAAAoH7viGsAAAABqh8v/38AAAAAAAAAAAAA4OhVLwAAAAAAAAAAAAAAACB+74hrAAAAMCNxThoCAAAr1CMv/38AAPB974hrAAAAoH7viGsAAABAuFdVGgIAAAAAAABkdgAIAAAAACUAAAAMAAAABAAAABgAAAAMAAAAAAAAAhIAAAAMAAAAAQAAAB4AAAAYAAAAKQAAADMAAAAvAAAASAAAACUAAAAMAAAABAAAAFQAAABUAAAAKgAAADMAAAAtAAAARwAAAAEAAABVldtBX0Lb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cAAAAXAAAAAEAAABVldtBX0LbQQoAAABQAAAADgAAAEwAAAAAAAAAAAAAAAAAAAD//////////2gAAAAiBDAEPQRPBCAAEwQ1BD4EQAQzBDgENQQyBDAEBgAAAAYAAAAHAAAABgAAAAMAAAAFAAAABgAAAAcAAAAHAAAABQ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4AAAACgAAAGAAAAB6AAAAbAAAAAEAAABVldtBX0LbQQoAAABgAAAAEgAAAEwAAAAAAAAAAAAAAAAAAAD//////////3AAAAAXBDAEPAQ1BEEEQgQ9BDgEOgQtADwEOAQ9BDgEQQRCBEoEQAQGAAAABgAAAAgAAAAGAAAABQAAAAUAAAAHAAAABwAAAAYAAAAEAAAACAAAAAcAAAAHAAAABwAAAAUAAAAFAAAABwAAAAc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gAQAACgAAAHAAAADEAAAAfAAAAAEAAABVldtBX0LbQQoAAABwAAAAIwAAAEwAAAAEAAAACQAAAHAAAADGAAAAfQAAAJQAAABTAGkAZwBuAGUAZAAgAGIAeQA6ACAAVABhAG4AeQBhACAASAByAGkAcwB0AG8AdgBhACAARwBlAG8AcgBnAGkAZQB2AGEAAAAGAAAAAwAAAAcAAAAHAAAABgAAAAcAAAADAAAABwAAAAUAAAADAAAAAwAAAAYAAAAGAAAABwAAAAUAAAAGAAAAAwAAAAgAAAAEAAAAAwAAAAUAAAAEAAAABwAAAAUAAAAGAAAAAwAAAAgAAAAGAAAABwAAAAQAAAAHAAAAAw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KU5WBLV0juI/6Jm21BHtKuPjEZRGg0UxQg4EyAFV88=</DigestValue>
    </Reference>
    <Reference Type="http://www.w3.org/2000/09/xmldsig#Object" URI="#idOfficeObject">
      <DigestMethod Algorithm="http://www.w3.org/2001/04/xmlenc#sha256"/>
      <DigestValue>2IjV4dcsM9lUXcjLtoFms5DhEdNLCpSuq7vetaJGFg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V5z5xfmb8CJp+meMHgm/oWUeN+siQ2LCtnLeysFEDY=</DigestValue>
    </Reference>
    <Reference Type="http://www.w3.org/2000/09/xmldsig#Object" URI="#idValidSigLnImg">
      <DigestMethod Algorithm="http://www.w3.org/2001/04/xmlenc#sha256"/>
      <DigestValue>wgMhL0ZEcONLtIMVp6Os6xTFCln56Chtv4tKPAJC3Lo=</DigestValue>
    </Reference>
    <Reference Type="http://www.w3.org/2000/09/xmldsig#Object" URI="#idInvalidSigLnImg">
      <DigestMethod Algorithm="http://www.w3.org/2001/04/xmlenc#sha256"/>
      <DigestValue>2ACCv7slJXfgCoQ2Ovy6qpaMstpjoPoYiCUGXXKEoyg=</DigestValue>
    </Reference>
  </SignedInfo>
  <SignatureValue>T2lIiJC7/o66WLZ5gQl7A4p04pa8JtN1FYhNgDezYWGQeD3fvVGyl19OM/smCPlFiKly7i51xOug
SJkcix7fnIR+0vwkhJKwpFLhRXQunjKHUA+S8RBs+ST7XO2Os2Z1d77rLmW5QWdghGAdIzIymwZf
nEFkqZ1H+yk+3A1kq+d0DQh0hfwvpu/BESQngJ9d/BGbmkYfnHFKkVx9rODqklJnw0wdgLgz6N5z
GmaXQ066UCjkIBpuqXcHsxmaeFlv8eK9+l4p0DlBfRIlHw1TOeh+156aeu42A4MUzbPi6SnbjBuy
UwbLOVCJW3zogEhrYQTomHBr8h5WQeteqzZppQ==</SignatureValue>
  <KeyInfo>
    <X509Data>
      <X509Certificate>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klRLhVDhLXigrdEKHDubnL5phx/xrAdCYcuMJRwZf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jqb5lHTbxAAOKetozKDDpCv1XrCA35DpPFM5QOAaMu4=</DigestValue>
      </Reference>
      <Reference URI="/word/endnotes.xml?ContentType=application/vnd.openxmlformats-officedocument.wordprocessingml.endnotes+xml">
        <DigestMethod Algorithm="http://www.w3.org/2001/04/xmlenc#sha256"/>
        <DigestValue>ZqE9kYXAfvqNtD/9odEnMHi1nwrT+mu+HDXdOEqKhQs=</DigestValue>
      </Reference>
      <Reference URI="/word/fontTable.xml?ContentType=application/vnd.openxmlformats-officedocument.wordprocessingml.fontTable+xml">
        <DigestMethod Algorithm="http://www.w3.org/2001/04/xmlenc#sha256"/>
        <DigestValue>c1wo7b9YXdRN3+G3DfVaNKy0gM8AlrBxQKNNjfcmn/k=</DigestValue>
      </Reference>
      <Reference URI="/word/footer1.xml?ContentType=application/vnd.openxmlformats-officedocument.wordprocessingml.footer+xml">
        <DigestMethod Algorithm="http://www.w3.org/2001/04/xmlenc#sha256"/>
        <DigestValue>TlTRJ8kg+QKFuxDoj9KbXUNGGq/H1hfP4W76lKdqMMA=</DigestValue>
      </Reference>
      <Reference URI="/word/footer2.xml?ContentType=application/vnd.openxmlformats-officedocument.wordprocessingml.footer+xml">
        <DigestMethod Algorithm="http://www.w3.org/2001/04/xmlenc#sha256"/>
        <DigestValue>j6W1791ceEJcki+IPkZJeclIZXgvqfsoBGFbVWEfdl4=</DigestValue>
      </Reference>
      <Reference URI="/word/footnotes.xml?ContentType=application/vnd.openxmlformats-officedocument.wordprocessingml.footnotes+xml">
        <DigestMethod Algorithm="http://www.w3.org/2001/04/xmlenc#sha256"/>
        <DigestValue>2qqIfv72HhXD7LXFKGgbrazfe4U7yrTD80yw5YMjGQ0=</DigestValue>
      </Reference>
      <Reference URI="/word/header1.xml?ContentType=application/vnd.openxmlformats-officedocument.wordprocessingml.header+xml">
        <DigestMethod Algorithm="http://www.w3.org/2001/04/xmlenc#sha256"/>
        <DigestValue>aTtM4Sx8IAHwSWaKVsX8Ja3XuzHArc8mnPEQbphOjgQ=</DigestValue>
      </Reference>
      <Reference URI="/word/media/image1.emf?ContentType=image/x-emf">
        <DigestMethod Algorithm="http://www.w3.org/2001/04/xmlenc#sha256"/>
        <DigestValue>8Wf0cWtVckHOl48i6iC2N+o2TlREhplS6uJItVxpo08=</DigestValue>
      </Reference>
      <Reference URI="/word/media/image2.emf?ContentType=image/x-emf">
        <DigestMethod Algorithm="http://www.w3.org/2001/04/xmlenc#sha256"/>
        <DigestValue>qkF49HIX8QXoJNVT0jpZwm0/G56X8KD2//AzOxrIilw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AWiV9y+P/NkXVeAFZG7Ba4IgG548KPqfmcL30T8PhGQ=</DigestValue>
      </Reference>
      <Reference URI="/word/settings.xml?ContentType=application/vnd.openxmlformats-officedocument.wordprocessingml.settings+xml">
        <DigestMethod Algorithm="http://www.w3.org/2001/04/xmlenc#sha256"/>
        <DigestValue>HJiG7T2B2KxSiPqmmyl5/frRF4eNAI1Nq3g/wUEVuyk=</DigestValue>
      </Reference>
      <Reference URI="/word/styles.xml?ContentType=application/vnd.openxmlformats-officedocument.wordprocessingml.styles+xml">
        <DigestMethod Algorithm="http://www.w3.org/2001/04/xmlenc#sha256"/>
        <DigestValue>2QjCuYopyKL1fiF7Sf32MaaxkTWnu28g6THElAzHJS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07T16:1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329865-2E58-4F0E-98F0-3590DC239C6E}</SetupID>
          <SignatureText> РД09-612/07.06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7T16:11:58Z</xd:SigningTime>
          <xd:SigningCertificate>
            <xd:Cert>
              <xd:CertDigest>
                <DigestMethod Algorithm="http://www.w3.org/2001/04/xmlenc#sha256"/>
                <DigestValue>BNCnqEJ2bRJF9eIw+yYNWjZ0vko9CjaPAG6XeaU8vI8=</DigestValue>
              </xd:CertDigest>
              <xd:IssuerSerial>
                <X509IssuerName>C=BG, L=Sofia, O=Information Services JSC, OID.2.5.4.97=NTRBG-831641791, CN=StampIT Global Qualified CA</X509IssuerName>
                <X509SerialNumber>49575526849999720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U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XZxEQAAACwP2Ul/n8AAAkAAAABAAAA0G42JP5/AAAAAAAAAAAAAIOE8af9fwAAcOE9YBoCAAAAAAAAAAAAAAAAAAAAAAAAAAAAAAAAAAB7EMfj0aQAAAAAAAAAAAAA/////xoCAAAAAAAAAAAAACDsMGgaAgAAoOXZxAAAAABw+jZvGgIAAAcAAAAAAAAAEG5IbRoCAADc5NnERAAAADDl2cREAAAAAaoMJP5/AAAKAAAAAAAAAPK+cAMAAAAACgAAAAAAAADwC2JsGgIAACDsMGgaAgAAK9QQJP5/AACA5NnERAAAADDl2cR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FhZvGgIAACTiUKX9fwAAgIksaBoCAADQbjYk/n8AAAAAAAAAAAAAAU+Ipf1/AAACAAAAAAAAAAIAAAAAAAAAAAAAAAAAAAAAAAAAAAAAAHuLx+PRpAAAQO9IbRoCAAAQTntwGgIAAAAAAAAAAAAAIOwwaBoCAAC4ftnEAAAAAOD///8AAAAABgAAAAAAAAACAAAAAAAAANx92cREAAAAMH7ZxEQAAAABqgwk/n8AAAAAAAAAAAAA4OirIwAAAAAAAAAAAAAAAHONWKX9fwAAIOwwaBoCAAAr1BAk/n8AAIB92cREAAAAMH7ZxEQ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kAAABHAAAAKQAAADMAAACh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</Object>
  <Object Id="idInvalidSigLnImg">AQAAAGwAAAAAAAAAAAAAAP8AAAB/AAAAAAAAAAAAAABzGwAAtQ0AACBFTUYAAAEA8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ush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g4Txp/1/AAAKAAsAAAAAANBuNiT+fwAAAAAAAAAAAACohPGn/X8AAAAAAAAAAAAAAHjCJP5/AAAAAAAAAAAAAAAAAAAAAAAAq1DH49GkAABjWF2l/X8AAEgAAAAaAgAAAAAAAAAAAAAg7DBoGgIAAOik2cQAAAAA9f///wAAAAAJAAAAAAAAAAAAAAAAAAAADKTZxEQAAABgpNnERAAAAAGqDCT+fwAAAAAAAAAAAAAAAAAAAAAAACDsMGgaAgAA6KTZxEQAAAAg7DBoGgIAACvUECT+fwAAsKPZxEQAAABgpNnER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2cREAAAAsD9lJf5/AAAJAAAAAQAAANBuNiT+fwAAAAAAAAAAAACDhPGn/X8AAHDhPWAaAgAAAAAAAAAAAAAAAAAAAAAAAAAAAAAAAAAAexDH49GkAAAAAAAAAAAAAP////8aAgAAAAAAAAAAAAAg7DBoGgIAAKDl2cQAAAAAcPo2bxoCAAAHAAAAAAAAABBuSG0aAgAA3OTZxEQAAAAw5dnERAAAAAGqDCT+fwAACgAAAAAAAADyvnADAAAAAAoAAAAAAAAA8AtibBoCAAAg7DBoGgIAACvUECT+fwAAgOTZxEQAAAAw5dnE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BYWbxoCAAAk4lCl/X8AAICJLGgaAgAA0G42JP5/AAAAAAAAAAAAAAFPiKX9fwAAAgAAAAAAAAACAAAAAAAAAAAAAAAAAAAAAAAAAAAAAAB7i8fj0aQAAEDvSG0aAgAAEE57cBoCAAAAAAAAAAAAACDsMGgaAgAAuH7ZxAAAAADg////AAAAAAYAAAAAAAAAAgAAAAAAAADcfdnERAAAADB+2cREAAAAAaoMJP5/AAAAAAAAAAAAAODoqyMAAAAAAAAAAAAAAABzjVil/X8AACDsMGgaAgAAK9QQJP5/AACAfdnERAAAADB+2cRE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oQ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F86D-DB15-4C15-918B-6584FBC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878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Georgi Dimitrov</cp:lastModifiedBy>
  <cp:revision>2</cp:revision>
  <cp:lastPrinted>2019-10-16T13:51:00Z</cp:lastPrinted>
  <dcterms:created xsi:type="dcterms:W3CDTF">2024-06-04T11:42:00Z</dcterms:created>
  <dcterms:modified xsi:type="dcterms:W3CDTF">2024-06-04T11:42:00Z</dcterms:modified>
</cp:coreProperties>
</file>